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B66C" w14:textId="77777777" w:rsidR="00DC3AA2" w:rsidRPr="00FE0B4E" w:rsidRDefault="00DC3AA2" w:rsidP="00DC3AA2">
      <w:pPr>
        <w:jc w:val="right"/>
        <w:rPr>
          <w:sz w:val="22"/>
          <w:szCs w:val="22"/>
        </w:rPr>
      </w:pPr>
      <w:r w:rsidRPr="00FE0B4E">
        <w:rPr>
          <w:sz w:val="22"/>
          <w:szCs w:val="22"/>
        </w:rPr>
        <w:t>ZAŁĄCZNIK Nr  1</w:t>
      </w:r>
    </w:p>
    <w:p w14:paraId="623C3203" w14:textId="77777777" w:rsidR="00DC3AA2" w:rsidRPr="00FE0B4E" w:rsidRDefault="00DC3AA2" w:rsidP="00DC3AA2">
      <w:pPr>
        <w:jc w:val="center"/>
        <w:rPr>
          <w:b/>
          <w:sz w:val="22"/>
          <w:szCs w:val="22"/>
        </w:rPr>
      </w:pPr>
    </w:p>
    <w:p w14:paraId="3A5782B1" w14:textId="77777777" w:rsidR="00DC3AA2" w:rsidRPr="00FE0B4E" w:rsidRDefault="00DC3AA2" w:rsidP="00DC3AA2">
      <w:pPr>
        <w:jc w:val="center"/>
        <w:rPr>
          <w:b/>
          <w:sz w:val="22"/>
          <w:szCs w:val="22"/>
        </w:rPr>
      </w:pPr>
      <w:r w:rsidRPr="00FE0B4E">
        <w:rPr>
          <w:b/>
          <w:sz w:val="22"/>
          <w:szCs w:val="22"/>
        </w:rPr>
        <w:t>OFERTA</w:t>
      </w:r>
    </w:p>
    <w:p w14:paraId="4A3DA5D4" w14:textId="77777777" w:rsidR="00DC3AA2" w:rsidRPr="00FE0B4E" w:rsidRDefault="00DC3AA2" w:rsidP="00DC3AA2">
      <w:pPr>
        <w:rPr>
          <w:sz w:val="22"/>
          <w:szCs w:val="22"/>
        </w:rPr>
      </w:pPr>
    </w:p>
    <w:p w14:paraId="3A0F9493" w14:textId="77777777" w:rsidR="00DC3AA2" w:rsidRPr="00FE0B4E" w:rsidRDefault="00DC3AA2" w:rsidP="00DC3AA2">
      <w:pPr>
        <w:rPr>
          <w:sz w:val="20"/>
        </w:rPr>
      </w:pPr>
      <w:r w:rsidRPr="00FE0B4E">
        <w:rPr>
          <w:sz w:val="20"/>
        </w:rPr>
        <w:t>ZP.271.22.2022.EW</w:t>
      </w:r>
    </w:p>
    <w:p w14:paraId="02C3AE16" w14:textId="77777777" w:rsidR="00DC3AA2" w:rsidRPr="00FE0B4E" w:rsidRDefault="00DC3AA2" w:rsidP="00DC3AA2">
      <w:pPr>
        <w:rPr>
          <w:sz w:val="20"/>
        </w:rPr>
      </w:pPr>
    </w:p>
    <w:p w14:paraId="27FA3DF0" w14:textId="77777777" w:rsidR="00DC3AA2" w:rsidRPr="00FE0B4E" w:rsidRDefault="00DC3AA2" w:rsidP="00DC3AA2">
      <w:pPr>
        <w:widowControl w:val="0"/>
        <w:autoSpaceDE w:val="0"/>
        <w:autoSpaceDN w:val="0"/>
        <w:adjustRightInd w:val="0"/>
        <w:jc w:val="both"/>
        <w:rPr>
          <w:b/>
          <w:bCs w:val="0"/>
          <w:sz w:val="20"/>
          <w:u w:val="single"/>
        </w:rPr>
      </w:pPr>
      <w:r w:rsidRPr="00FE0B4E">
        <w:rPr>
          <w:b/>
          <w:bCs w:val="0"/>
          <w:sz w:val="20"/>
          <w:u w:val="single"/>
        </w:rPr>
        <w:t>Dane dotyczące Wykonawcy</w:t>
      </w:r>
    </w:p>
    <w:p w14:paraId="4626DFA7" w14:textId="77777777" w:rsidR="00DC3AA2" w:rsidRPr="00FE0B4E" w:rsidRDefault="00DC3AA2" w:rsidP="00DC3AA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5C5EF4BD" w14:textId="77777777" w:rsidR="00DC3AA2" w:rsidRPr="00FE0B4E" w:rsidRDefault="00DC3AA2" w:rsidP="00DC3AA2">
      <w:pPr>
        <w:adjustRightInd w:val="0"/>
        <w:jc w:val="both"/>
        <w:rPr>
          <w:sz w:val="20"/>
        </w:rPr>
      </w:pPr>
      <w:r w:rsidRPr="00FE0B4E">
        <w:rPr>
          <w:sz w:val="20"/>
        </w:rPr>
        <w:t xml:space="preserve">Nazwa:  </w:t>
      </w:r>
      <w:r w:rsidRPr="00FE0B4E">
        <w:rPr>
          <w:sz w:val="20"/>
        </w:rPr>
        <w:tab/>
        <w:t>……………………………….……….</w:t>
      </w:r>
    </w:p>
    <w:p w14:paraId="41DFE627" w14:textId="77777777" w:rsidR="00DC3AA2" w:rsidRPr="00FE0B4E" w:rsidRDefault="00DC3AA2" w:rsidP="00DC3AA2">
      <w:pPr>
        <w:adjustRightInd w:val="0"/>
        <w:spacing w:before="60" w:after="60"/>
        <w:jc w:val="both"/>
        <w:rPr>
          <w:sz w:val="20"/>
        </w:rPr>
      </w:pPr>
      <w:r w:rsidRPr="00FE0B4E">
        <w:rPr>
          <w:sz w:val="20"/>
        </w:rPr>
        <w:t>Siedziba:</w:t>
      </w:r>
      <w:r w:rsidRPr="00FE0B4E">
        <w:rPr>
          <w:sz w:val="20"/>
        </w:rPr>
        <w:tab/>
        <w:t>………………………………………..</w:t>
      </w:r>
    </w:p>
    <w:p w14:paraId="458D4ACC" w14:textId="77777777" w:rsidR="00DC3AA2" w:rsidRPr="00FE0B4E" w:rsidRDefault="00DC3AA2" w:rsidP="00DC3AA2">
      <w:pPr>
        <w:adjustRightInd w:val="0"/>
        <w:spacing w:before="60" w:after="60"/>
        <w:jc w:val="both"/>
        <w:rPr>
          <w:sz w:val="20"/>
        </w:rPr>
      </w:pPr>
      <w:r w:rsidRPr="00FE0B4E">
        <w:rPr>
          <w:sz w:val="20"/>
        </w:rPr>
        <w:t>Województwo: ………………………………………..</w:t>
      </w:r>
    </w:p>
    <w:p w14:paraId="587B4BC6" w14:textId="77777777" w:rsidR="00DC3AA2" w:rsidRPr="00FE0B4E" w:rsidRDefault="00DC3AA2" w:rsidP="00DC3AA2">
      <w:pPr>
        <w:adjustRightInd w:val="0"/>
        <w:spacing w:before="60" w:after="60"/>
        <w:jc w:val="both"/>
        <w:rPr>
          <w:sz w:val="20"/>
        </w:rPr>
      </w:pPr>
      <w:r w:rsidRPr="00FE0B4E">
        <w:rPr>
          <w:sz w:val="20"/>
        </w:rPr>
        <w:t>NIP:   …………………………………………………</w:t>
      </w:r>
    </w:p>
    <w:p w14:paraId="0D16D8B4" w14:textId="77777777" w:rsidR="00DC3AA2" w:rsidRPr="00FE0B4E" w:rsidRDefault="00DC3AA2" w:rsidP="00DC3AA2">
      <w:pPr>
        <w:adjustRightInd w:val="0"/>
        <w:spacing w:before="60" w:after="60"/>
        <w:jc w:val="both"/>
        <w:rPr>
          <w:sz w:val="20"/>
        </w:rPr>
      </w:pPr>
      <w:r w:rsidRPr="00FE0B4E">
        <w:rPr>
          <w:sz w:val="20"/>
        </w:rPr>
        <w:t>Adres do korespondencji ………………………………..</w:t>
      </w:r>
      <w:r w:rsidRPr="00FE0B4E">
        <w:rPr>
          <w:sz w:val="20"/>
        </w:rPr>
        <w:tab/>
      </w:r>
    </w:p>
    <w:p w14:paraId="408428D6" w14:textId="77777777" w:rsidR="00DC3AA2" w:rsidRPr="00FE0B4E" w:rsidRDefault="00DC3AA2" w:rsidP="00DC3AA2">
      <w:pPr>
        <w:adjustRightInd w:val="0"/>
        <w:spacing w:after="60"/>
        <w:jc w:val="both"/>
        <w:rPr>
          <w:sz w:val="20"/>
        </w:rPr>
      </w:pPr>
      <w:r w:rsidRPr="00FE0B4E">
        <w:rPr>
          <w:sz w:val="20"/>
        </w:rPr>
        <w:t xml:space="preserve">Numer telefonu: </w:t>
      </w:r>
      <w:r w:rsidRPr="00FE0B4E">
        <w:rPr>
          <w:sz w:val="20"/>
        </w:rPr>
        <w:tab/>
        <w:t>……………….………………………..</w:t>
      </w:r>
    </w:p>
    <w:p w14:paraId="291F8378" w14:textId="77777777" w:rsidR="00DC3AA2" w:rsidRPr="00FE0B4E" w:rsidRDefault="00DC3AA2" w:rsidP="00DC3AA2">
      <w:pPr>
        <w:adjustRightInd w:val="0"/>
        <w:spacing w:after="60"/>
        <w:jc w:val="both"/>
        <w:rPr>
          <w:sz w:val="20"/>
        </w:rPr>
      </w:pPr>
      <w:r w:rsidRPr="00FE0B4E">
        <w:rPr>
          <w:sz w:val="20"/>
        </w:rPr>
        <w:t>Numer faksu:</w:t>
      </w:r>
      <w:r w:rsidRPr="00FE0B4E">
        <w:rPr>
          <w:sz w:val="20"/>
        </w:rPr>
        <w:tab/>
        <w:t>………………………………..………</w:t>
      </w:r>
    </w:p>
    <w:p w14:paraId="39035162" w14:textId="77777777" w:rsidR="00DC3AA2" w:rsidRPr="00FE0B4E" w:rsidRDefault="00DC3AA2" w:rsidP="00DC3AA2">
      <w:pPr>
        <w:adjustRightInd w:val="0"/>
        <w:spacing w:after="60"/>
        <w:jc w:val="both"/>
        <w:rPr>
          <w:sz w:val="20"/>
        </w:rPr>
      </w:pPr>
      <w:r w:rsidRPr="00FE0B4E">
        <w:rPr>
          <w:sz w:val="20"/>
        </w:rPr>
        <w:t>Adres e-mail      ……………………………………….…</w:t>
      </w:r>
    </w:p>
    <w:p w14:paraId="4F55FEAF" w14:textId="77777777" w:rsidR="00DC3AA2" w:rsidRPr="00FE0B4E" w:rsidRDefault="00DC3AA2" w:rsidP="00DC3AA2">
      <w:pPr>
        <w:jc w:val="both"/>
        <w:rPr>
          <w:b/>
        </w:rPr>
      </w:pPr>
    </w:p>
    <w:p w14:paraId="3118507F" w14:textId="77777777" w:rsidR="00DC3AA2" w:rsidRPr="00FE0B4E" w:rsidRDefault="00DC3AA2" w:rsidP="00DC3AA2">
      <w:pPr>
        <w:jc w:val="both"/>
        <w:rPr>
          <w:b/>
          <w:sz w:val="20"/>
        </w:rPr>
      </w:pPr>
    </w:p>
    <w:p w14:paraId="0CD4F893" w14:textId="77777777" w:rsidR="00DC3AA2" w:rsidRPr="00FE0B4E" w:rsidRDefault="00DC3AA2" w:rsidP="00DC3AA2">
      <w:pPr>
        <w:jc w:val="both"/>
        <w:rPr>
          <w:bCs w:val="0"/>
          <w:sz w:val="20"/>
        </w:rPr>
      </w:pPr>
      <w:r w:rsidRPr="00FE0B4E">
        <w:rPr>
          <w:b/>
          <w:sz w:val="20"/>
        </w:rPr>
        <w:t>1.</w:t>
      </w:r>
      <w:r w:rsidRPr="00FE0B4E">
        <w:rPr>
          <w:sz w:val="20"/>
        </w:rPr>
        <w:t xml:space="preserve"> Nawiązując do ogłoszenia o przetargu nieograniczonym na zamówienie publiczne pn. </w:t>
      </w:r>
      <w:r w:rsidRPr="00FE0B4E">
        <w:rPr>
          <w:i/>
          <w:iCs/>
          <w:sz w:val="20"/>
        </w:rPr>
        <w:t>„</w:t>
      </w:r>
      <w:r w:rsidRPr="00FE0B4E">
        <w:rPr>
          <w:bCs w:val="0"/>
          <w:i/>
          <w:iCs/>
          <w:sz w:val="20"/>
        </w:rPr>
        <w:t>Odbieranie i zagospodarowanie odpadów komunalnych od właścicieli nieruchomości zamieszkałych, położonych na terenie Gminy Aleksandrów Kujawski oraz zorganizowanie i prowadzenie PSZOK</w:t>
      </w:r>
      <w:r w:rsidRPr="00FE0B4E">
        <w:rPr>
          <w:i/>
          <w:iCs/>
          <w:sz w:val="20"/>
        </w:rPr>
        <w:t>”</w:t>
      </w:r>
      <w:r w:rsidRPr="00FE0B4E">
        <w:rPr>
          <w:sz w:val="20"/>
        </w:rPr>
        <w:t>, oferuj</w:t>
      </w:r>
      <w:r w:rsidRPr="00FE0B4E">
        <w:rPr>
          <w:rFonts w:eastAsia="TimesNewRoman"/>
          <w:sz w:val="20"/>
        </w:rPr>
        <w:t xml:space="preserve">ę </w:t>
      </w:r>
      <w:r w:rsidRPr="00FE0B4E">
        <w:rPr>
          <w:sz w:val="20"/>
        </w:rPr>
        <w:t>wykonanie zamówienia zgodnie z opisem przedmiotu zamówienia i na warunkach płatno</w:t>
      </w:r>
      <w:r w:rsidRPr="00FE0B4E">
        <w:rPr>
          <w:rFonts w:eastAsia="TimesNewRoman"/>
          <w:sz w:val="20"/>
        </w:rPr>
        <w:t>ś</w:t>
      </w:r>
      <w:r w:rsidRPr="00FE0B4E">
        <w:rPr>
          <w:sz w:val="20"/>
        </w:rPr>
        <w:t>ci okre</w:t>
      </w:r>
      <w:r w:rsidRPr="00FE0B4E">
        <w:rPr>
          <w:rFonts w:eastAsia="TimesNewRoman"/>
          <w:sz w:val="20"/>
        </w:rPr>
        <w:t>ś</w:t>
      </w:r>
      <w:r w:rsidRPr="00FE0B4E">
        <w:rPr>
          <w:sz w:val="20"/>
        </w:rPr>
        <w:t xml:space="preserve">lonych w </w:t>
      </w:r>
      <w:proofErr w:type="spellStart"/>
      <w:r w:rsidRPr="00FE0B4E">
        <w:rPr>
          <w:sz w:val="20"/>
        </w:rPr>
        <w:t>swz</w:t>
      </w:r>
      <w:proofErr w:type="spellEnd"/>
      <w:r w:rsidRPr="00FE0B4E">
        <w:rPr>
          <w:sz w:val="20"/>
        </w:rPr>
        <w:t xml:space="preserve"> za cen</w:t>
      </w:r>
      <w:r w:rsidRPr="00FE0B4E">
        <w:rPr>
          <w:rFonts w:eastAsia="TimesNewRoman"/>
          <w:sz w:val="20"/>
        </w:rPr>
        <w:t xml:space="preserve">ę </w:t>
      </w:r>
      <w:r w:rsidRPr="00FE0B4E">
        <w:rPr>
          <w:sz w:val="20"/>
        </w:rPr>
        <w:t>umown</w:t>
      </w:r>
      <w:r w:rsidRPr="00FE0B4E">
        <w:rPr>
          <w:rFonts w:eastAsia="TimesNewRoman"/>
          <w:sz w:val="20"/>
        </w:rPr>
        <w:t xml:space="preserve">ą </w:t>
      </w:r>
      <w:r w:rsidRPr="00FE0B4E">
        <w:rPr>
          <w:sz w:val="20"/>
        </w:rPr>
        <w:t>brutto (suma iloczynów cen jednostkowych brutto):</w:t>
      </w:r>
    </w:p>
    <w:p w14:paraId="6150CA1C" w14:textId="77777777" w:rsidR="00DC3AA2" w:rsidRPr="00FE0B4E" w:rsidRDefault="00DC3AA2" w:rsidP="00DC3AA2">
      <w:pPr>
        <w:autoSpaceDE w:val="0"/>
        <w:jc w:val="both"/>
        <w:rPr>
          <w:sz w:val="20"/>
        </w:rPr>
      </w:pPr>
    </w:p>
    <w:p w14:paraId="7366828A" w14:textId="77777777" w:rsidR="00DC3AA2" w:rsidRPr="00FE0B4E" w:rsidRDefault="00DC3AA2" w:rsidP="00DC3AA2">
      <w:pPr>
        <w:autoSpaceDE w:val="0"/>
        <w:jc w:val="both"/>
        <w:rPr>
          <w:sz w:val="20"/>
        </w:rPr>
      </w:pPr>
      <w:r w:rsidRPr="00FE0B4E">
        <w:rPr>
          <w:sz w:val="20"/>
        </w:rPr>
        <w:t>...........................................................................................................................................</w:t>
      </w:r>
    </w:p>
    <w:p w14:paraId="3EAAD754" w14:textId="77777777" w:rsidR="00DC3AA2" w:rsidRPr="00FE0B4E" w:rsidRDefault="00DC3AA2" w:rsidP="00DC3AA2">
      <w:pPr>
        <w:autoSpaceDE w:val="0"/>
        <w:jc w:val="both"/>
        <w:rPr>
          <w:sz w:val="20"/>
        </w:rPr>
      </w:pPr>
    </w:p>
    <w:p w14:paraId="3B137A46" w14:textId="77777777" w:rsidR="00DC3AA2" w:rsidRPr="00FE0B4E" w:rsidRDefault="00DC3AA2" w:rsidP="00DC3AA2">
      <w:pPr>
        <w:autoSpaceDE w:val="0"/>
        <w:jc w:val="both"/>
        <w:rPr>
          <w:sz w:val="20"/>
        </w:rPr>
      </w:pPr>
      <w:r w:rsidRPr="00FE0B4E">
        <w:rPr>
          <w:sz w:val="20"/>
        </w:rPr>
        <w:t>W tym:</w:t>
      </w:r>
    </w:p>
    <w:p w14:paraId="75469137" w14:textId="77777777" w:rsidR="00DC3AA2" w:rsidRPr="00FE0B4E" w:rsidRDefault="00DC3AA2" w:rsidP="00DC3AA2">
      <w:pPr>
        <w:numPr>
          <w:ilvl w:val="0"/>
          <w:numId w:val="1"/>
        </w:numPr>
        <w:jc w:val="both"/>
        <w:rPr>
          <w:b/>
          <w:sz w:val="20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274"/>
        <w:gridCol w:w="1418"/>
        <w:gridCol w:w="1065"/>
        <w:gridCol w:w="69"/>
        <w:gridCol w:w="6"/>
        <w:gridCol w:w="1380"/>
        <w:gridCol w:w="31"/>
        <w:gridCol w:w="1424"/>
        <w:gridCol w:w="1559"/>
        <w:gridCol w:w="1418"/>
      </w:tblGrid>
      <w:tr w:rsidR="00DC3AA2" w:rsidRPr="00FE0B4E" w14:paraId="742F5C12" w14:textId="77777777" w:rsidTr="009E1590"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3DD741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779E38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>Cena jednostkowa 1 Mg netto/ m-c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FDC0BA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>Cena jednostkowa 1 Mg brutto/ m-c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D79F79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>Szacunkowa ilość odpadów</w:t>
            </w:r>
          </w:p>
          <w:p w14:paraId="210DC132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 xml:space="preserve">Mg/na cały okres realizacji zada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7B965A5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>Iloczyn  (cena jedn. netto i ilość odpadów na cały okres realizacji z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7D338D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>Iloczyn  (cena jedn. brutto i ilość odpadów na cały okres realizacji zadania</w:t>
            </w:r>
          </w:p>
        </w:tc>
      </w:tr>
      <w:tr w:rsidR="00DC3AA2" w:rsidRPr="00FE0B4E" w14:paraId="4353939D" w14:textId="77777777" w:rsidTr="009E1590">
        <w:tc>
          <w:tcPr>
            <w:tcW w:w="2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EC130D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A3C4F3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C74EFC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DCF92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80EC74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FC04DE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>5</w:t>
            </w:r>
          </w:p>
        </w:tc>
      </w:tr>
      <w:tr w:rsidR="00DC3AA2" w:rsidRPr="00FE0B4E" w14:paraId="536AE681" w14:textId="77777777" w:rsidTr="009E1590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52B524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>Niesegregowane (zmieszane)  odpady  komunalne w tym popió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C0E62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07315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610BD048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>1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424A54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A28C6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</w:tr>
      <w:tr w:rsidR="00DC3AA2" w:rsidRPr="00FE0B4E" w14:paraId="019F9777" w14:textId="77777777" w:rsidTr="009E1590">
        <w:trPr>
          <w:trHeight w:val="385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4719D401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>Odpady komunalne gromadzone na nieruchomości w sposób selektyw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70ED8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18"/>
                <w:szCs w:val="18"/>
              </w:rPr>
            </w:pPr>
            <w:r w:rsidRPr="00FE0B4E">
              <w:rPr>
                <w:b/>
                <w:sz w:val="18"/>
                <w:szCs w:val="18"/>
              </w:rPr>
              <w:t>papier i tektur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313E32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FA2D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296D7B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FF6C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8FBF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</w:tr>
      <w:tr w:rsidR="00DC3AA2" w:rsidRPr="00FE0B4E" w14:paraId="72B6B917" w14:textId="77777777" w:rsidTr="009E1590">
        <w:trPr>
          <w:trHeight w:val="385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62825FA9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CAF69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18"/>
                <w:szCs w:val="18"/>
              </w:rPr>
            </w:pPr>
            <w:r w:rsidRPr="00FE0B4E">
              <w:rPr>
                <w:b/>
                <w:sz w:val="18"/>
                <w:szCs w:val="18"/>
              </w:rPr>
              <w:t>szkł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022C5C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7767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D63D0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01A6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0409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</w:tr>
      <w:tr w:rsidR="00DC3AA2" w:rsidRPr="00FE0B4E" w14:paraId="79E66CD1" w14:textId="77777777" w:rsidTr="009E1590">
        <w:trPr>
          <w:trHeight w:val="385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6E78FCE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4B3C4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18"/>
                <w:szCs w:val="18"/>
              </w:rPr>
            </w:pPr>
            <w:r w:rsidRPr="00FE0B4E">
              <w:rPr>
                <w:b/>
                <w:sz w:val="18"/>
                <w:szCs w:val="18"/>
              </w:rPr>
              <w:t>zmieszane odpady opakowaniow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F14F8D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5BCE5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C93E1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EDC9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2A10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</w:tr>
      <w:tr w:rsidR="00DC3AA2" w:rsidRPr="00FE0B4E" w14:paraId="11EE30E4" w14:textId="77777777" w:rsidTr="009E1590"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7E9994C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  <w:r w:rsidRPr="00DC3AA2">
              <w:rPr>
                <w:b/>
                <w:color w:val="00B050"/>
                <w:sz w:val="20"/>
              </w:rPr>
              <w:t>Odpady komunalne ulegające biodegradacji odebrane z nieruchomości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AA663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BE237E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164789B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3B85C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8A67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</w:tr>
      <w:tr w:rsidR="00DC3AA2" w:rsidRPr="00FE0B4E" w14:paraId="1C86AE8C" w14:textId="77777777" w:rsidTr="009E1590"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D65964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  <w:r w:rsidRPr="00DC3AA2">
              <w:rPr>
                <w:b/>
                <w:color w:val="00B050"/>
                <w:sz w:val="20"/>
              </w:rPr>
              <w:t>Odpady wielkogabarytowe odebrane z nieruchomości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0505F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8121E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E2BFF49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D6D0F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B49D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</w:tr>
      <w:tr w:rsidR="00DC3AA2" w:rsidRPr="00FE0B4E" w14:paraId="0152C259" w14:textId="77777777" w:rsidTr="009E1590"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5E2FD95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/>
                <w:color w:val="00B050"/>
                <w:sz w:val="20"/>
              </w:rPr>
            </w:pPr>
            <w:r w:rsidRPr="00DC3AA2">
              <w:rPr>
                <w:b/>
                <w:color w:val="00B050"/>
                <w:sz w:val="20"/>
              </w:rPr>
              <w:t>Odpady komunalne dostarczone przez mieszkańców na PSZOK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14:paraId="20273D55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  <w:r w:rsidRPr="00DC3AA2">
              <w:rPr>
                <w:b/>
                <w:color w:val="00B050"/>
                <w:sz w:val="20"/>
              </w:rPr>
              <w:t>szkło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8B7A1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Cs w:val="0"/>
                <w:color w:val="00B05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9557B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Cs w:val="0"/>
                <w:color w:val="00B050"/>
                <w:sz w:val="20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6314027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/>
                <w:color w:val="00B050"/>
                <w:sz w:val="20"/>
              </w:rPr>
            </w:pPr>
            <w:r w:rsidRPr="00DC3AA2">
              <w:rPr>
                <w:b/>
                <w:color w:val="00B050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6E45E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DFF0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</w:tr>
      <w:tr w:rsidR="00DC3AA2" w:rsidRPr="00FE0B4E" w14:paraId="04F6E8F8" w14:textId="77777777" w:rsidTr="009E1590">
        <w:tc>
          <w:tcPr>
            <w:tcW w:w="12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5EF680BC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14:paraId="31B5932D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  <w:r w:rsidRPr="00DC3AA2">
              <w:rPr>
                <w:b/>
                <w:color w:val="00B050"/>
                <w:sz w:val="20"/>
              </w:rPr>
              <w:t>papier i tektur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BF35A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Cs w:val="0"/>
                <w:color w:val="00B05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37A8C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Cs w:val="0"/>
                <w:color w:val="00B050"/>
                <w:sz w:val="20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850FED5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/>
                <w:color w:val="00B050"/>
                <w:sz w:val="20"/>
              </w:rPr>
            </w:pPr>
            <w:r w:rsidRPr="00DC3AA2">
              <w:rPr>
                <w:b/>
                <w:color w:val="00B050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D3780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708BB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</w:tr>
      <w:tr w:rsidR="00DC3AA2" w:rsidRPr="00FE0B4E" w14:paraId="72847A3B" w14:textId="77777777" w:rsidTr="009E1590">
        <w:tc>
          <w:tcPr>
            <w:tcW w:w="12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0F542F77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14:paraId="2BAD92A4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  <w:r w:rsidRPr="00DC3AA2">
              <w:rPr>
                <w:b/>
                <w:color w:val="00B050"/>
                <w:sz w:val="20"/>
              </w:rPr>
              <w:t>tworzywa sztuczne, metale, opakowania wielomateriałowe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F7013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Cs w:val="0"/>
                <w:color w:val="00B05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B6237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Cs w:val="0"/>
                <w:color w:val="00B050"/>
                <w:sz w:val="20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553C59A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/>
                <w:color w:val="00B050"/>
                <w:sz w:val="20"/>
              </w:rPr>
            </w:pPr>
            <w:r w:rsidRPr="00DC3AA2">
              <w:rPr>
                <w:b/>
                <w:color w:val="00B050"/>
                <w:sz w:val="20"/>
              </w:rPr>
              <w:t>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074D2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67E4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</w:tr>
      <w:tr w:rsidR="00DC3AA2" w:rsidRPr="00FE0B4E" w14:paraId="1F3F989E" w14:textId="77777777" w:rsidTr="009E1590">
        <w:tc>
          <w:tcPr>
            <w:tcW w:w="12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5F52128E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14:paraId="6A9ECBCB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  <w:r w:rsidRPr="00DC3AA2">
              <w:rPr>
                <w:b/>
                <w:color w:val="00B050"/>
                <w:sz w:val="20"/>
              </w:rPr>
              <w:t>bioodpady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D0E66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Cs w:val="0"/>
                <w:color w:val="00B05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E4F39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Cs w:val="0"/>
                <w:color w:val="00B050"/>
                <w:sz w:val="20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8D21453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/>
                <w:color w:val="00B050"/>
                <w:sz w:val="20"/>
              </w:rPr>
            </w:pPr>
            <w:r w:rsidRPr="00DC3AA2">
              <w:rPr>
                <w:b/>
                <w:color w:val="00B050"/>
                <w:sz w:val="20"/>
              </w:rPr>
              <w:t>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8D18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B9C7F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</w:tr>
      <w:tr w:rsidR="00DC3AA2" w:rsidRPr="00FE0B4E" w14:paraId="254F22DE" w14:textId="77777777" w:rsidTr="009E1590">
        <w:tc>
          <w:tcPr>
            <w:tcW w:w="12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65CEAF33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14:paraId="45243482" w14:textId="77777777" w:rsidR="00DC3AA2" w:rsidRPr="00DC3AA2" w:rsidRDefault="00DC3AA2" w:rsidP="009E1590">
            <w:pPr>
              <w:tabs>
                <w:tab w:val="left" w:pos="885"/>
              </w:tabs>
              <w:autoSpaceDE w:val="0"/>
              <w:snapToGrid w:val="0"/>
              <w:rPr>
                <w:b/>
                <w:color w:val="00B050"/>
                <w:sz w:val="20"/>
              </w:rPr>
            </w:pPr>
            <w:r w:rsidRPr="00DC3AA2">
              <w:rPr>
                <w:b/>
                <w:color w:val="00B050"/>
                <w:sz w:val="20"/>
              </w:rPr>
              <w:t>tekstylia i odzież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F382B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Cs w:val="0"/>
                <w:color w:val="00B05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A9467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Cs w:val="0"/>
                <w:color w:val="00B050"/>
                <w:sz w:val="20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BBF189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/>
                <w:color w:val="00B050"/>
                <w:sz w:val="20"/>
              </w:rPr>
            </w:pPr>
            <w:r w:rsidRPr="00DC3AA2">
              <w:rPr>
                <w:b/>
                <w:color w:val="00B050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DDE7F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A426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</w:tr>
      <w:tr w:rsidR="00DC3AA2" w:rsidRPr="00FE0B4E" w14:paraId="3A787C80" w14:textId="77777777" w:rsidTr="009E1590">
        <w:tc>
          <w:tcPr>
            <w:tcW w:w="12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67F9690D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63FFFB9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  <w:r w:rsidRPr="00DC3AA2">
              <w:rPr>
                <w:b/>
                <w:color w:val="00B050"/>
                <w:sz w:val="20"/>
              </w:rPr>
              <w:t>odpady wielkogabarytowe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423A8B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Cs w:val="0"/>
                <w:color w:val="00B050"/>
                <w:sz w:val="20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CCB446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Cs w:val="0"/>
                <w:color w:val="00B050"/>
                <w:sz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132CA9BD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/>
                <w:color w:val="00B050"/>
                <w:sz w:val="20"/>
              </w:rPr>
            </w:pPr>
            <w:r w:rsidRPr="00DC3AA2">
              <w:rPr>
                <w:b/>
                <w:color w:val="00B050"/>
                <w:sz w:val="20"/>
              </w:rPr>
              <w:t>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87600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Cs w:val="0"/>
                <w:color w:val="00B050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BCA3" w14:textId="77777777" w:rsidR="00DC3AA2" w:rsidRPr="00FE0B4E" w:rsidRDefault="00DC3AA2" w:rsidP="009E1590">
            <w:pPr>
              <w:autoSpaceDE w:val="0"/>
              <w:snapToGrid w:val="0"/>
              <w:jc w:val="center"/>
              <w:rPr>
                <w:bCs w:val="0"/>
                <w:sz w:val="20"/>
              </w:rPr>
            </w:pPr>
          </w:p>
        </w:tc>
      </w:tr>
      <w:tr w:rsidR="00DC3AA2" w:rsidRPr="00FE0B4E" w14:paraId="1C96DF16" w14:textId="77777777" w:rsidTr="009E1590">
        <w:tc>
          <w:tcPr>
            <w:tcW w:w="12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3B4D18AF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  <w:shd w:val="clear" w:color="auto" w:fill="D9D9D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14:paraId="17B8D7C7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  <w:r w:rsidRPr="00DC3AA2">
              <w:rPr>
                <w:b/>
                <w:color w:val="00B050"/>
                <w:sz w:val="20"/>
                <w:shd w:val="clear" w:color="auto" w:fill="D9D9D9"/>
              </w:rPr>
              <w:t>opony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93ABDD8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D91C50F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6C41B620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/>
                <w:color w:val="00B050"/>
                <w:sz w:val="20"/>
                <w:shd w:val="clear" w:color="auto" w:fill="D9D9D9"/>
              </w:rPr>
            </w:pPr>
            <w:r w:rsidRPr="00DC3AA2">
              <w:rPr>
                <w:b/>
                <w:color w:val="00B050"/>
                <w:sz w:val="20"/>
                <w:shd w:val="clear" w:color="auto" w:fill="D9D9D9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D61F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3DB3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</w:p>
        </w:tc>
      </w:tr>
      <w:tr w:rsidR="00DC3AA2" w:rsidRPr="00FE0B4E" w14:paraId="24C39E95" w14:textId="77777777" w:rsidTr="009E1590">
        <w:tc>
          <w:tcPr>
            <w:tcW w:w="12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62F90769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  <w:shd w:val="clear" w:color="auto" w:fill="D9D9D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14:paraId="069E3EBC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  <w:r w:rsidRPr="00DC3AA2">
              <w:rPr>
                <w:b/>
                <w:color w:val="00B050"/>
                <w:sz w:val="20"/>
                <w:shd w:val="clear" w:color="auto" w:fill="D9D9D9"/>
              </w:rPr>
              <w:t>odpady budowlane i rozbiórkowe stanowiące odpad komunalny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FD961DF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18CB553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1E15212C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/>
                <w:color w:val="00B050"/>
                <w:sz w:val="20"/>
                <w:shd w:val="clear" w:color="auto" w:fill="D9D9D9"/>
              </w:rPr>
            </w:pPr>
            <w:r w:rsidRPr="00DC3AA2">
              <w:rPr>
                <w:b/>
                <w:color w:val="00B050"/>
                <w:sz w:val="20"/>
                <w:shd w:val="clear" w:color="auto" w:fill="D9D9D9"/>
              </w:rPr>
              <w:t>2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65DAB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423F1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</w:p>
        </w:tc>
      </w:tr>
      <w:tr w:rsidR="00DC3AA2" w:rsidRPr="00FE0B4E" w14:paraId="613EEFC9" w14:textId="77777777" w:rsidTr="009E1590">
        <w:tc>
          <w:tcPr>
            <w:tcW w:w="12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7FA77F49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  <w:shd w:val="clear" w:color="auto" w:fill="D9D9D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14:paraId="57CB0675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  <w:r w:rsidRPr="00DC3AA2">
              <w:rPr>
                <w:b/>
                <w:color w:val="00B050"/>
                <w:sz w:val="20"/>
                <w:shd w:val="clear" w:color="auto" w:fill="D9D9D9"/>
              </w:rPr>
              <w:t>leki i chemikalia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2C3A8EC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7342739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36D1861B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/>
                <w:color w:val="00B050"/>
                <w:sz w:val="20"/>
                <w:shd w:val="clear" w:color="auto" w:fill="D9D9D9"/>
              </w:rPr>
            </w:pPr>
            <w:r w:rsidRPr="00DC3AA2">
              <w:rPr>
                <w:b/>
                <w:color w:val="00B050"/>
                <w:sz w:val="20"/>
                <w:shd w:val="clear" w:color="auto" w:fill="D9D9D9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28FD4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7F93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</w:p>
        </w:tc>
      </w:tr>
      <w:tr w:rsidR="00DC3AA2" w:rsidRPr="00FE0B4E" w14:paraId="495E87FA" w14:textId="77777777" w:rsidTr="009E1590">
        <w:tc>
          <w:tcPr>
            <w:tcW w:w="12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4681D380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  <w:shd w:val="clear" w:color="auto" w:fill="D9D9D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14:paraId="7D9BBB66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  <w:r w:rsidRPr="00DC3AA2">
              <w:rPr>
                <w:b/>
                <w:color w:val="00B050"/>
                <w:sz w:val="20"/>
                <w:shd w:val="clear" w:color="auto" w:fill="D9D9D9"/>
              </w:rPr>
              <w:t xml:space="preserve">odpad powstały w gospodarstwie domowym w wyniku przyjmowania produktów leczniczych w formie iniekcji i prowadzenia monitoringu poziomu </w:t>
            </w:r>
            <w:proofErr w:type="spellStart"/>
            <w:r w:rsidRPr="00DC3AA2">
              <w:rPr>
                <w:b/>
                <w:color w:val="00B050"/>
                <w:sz w:val="20"/>
                <w:shd w:val="clear" w:color="auto" w:fill="D9D9D9"/>
              </w:rPr>
              <w:t>subst</w:t>
            </w:r>
            <w:proofErr w:type="spellEnd"/>
            <w:r w:rsidRPr="00DC3AA2">
              <w:rPr>
                <w:b/>
                <w:color w:val="00B050"/>
                <w:sz w:val="20"/>
                <w:shd w:val="clear" w:color="auto" w:fill="D9D9D9"/>
              </w:rPr>
              <w:t>. we krwi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A713974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4B60BA7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16E9F0D1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/>
                <w:color w:val="00B050"/>
                <w:sz w:val="20"/>
                <w:shd w:val="clear" w:color="auto" w:fill="D9D9D9"/>
              </w:rPr>
            </w:pPr>
            <w:r w:rsidRPr="00DC3AA2">
              <w:rPr>
                <w:b/>
                <w:color w:val="00B050"/>
                <w:sz w:val="20"/>
                <w:shd w:val="clear" w:color="auto" w:fill="D9D9D9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5207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90B0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</w:p>
        </w:tc>
      </w:tr>
      <w:tr w:rsidR="00DC3AA2" w:rsidRPr="00FE0B4E" w14:paraId="0D38C76F" w14:textId="77777777" w:rsidTr="009E1590">
        <w:tc>
          <w:tcPr>
            <w:tcW w:w="12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4A936C11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  <w:shd w:val="clear" w:color="auto" w:fill="D9D9D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14:paraId="14A5B7BF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  <w:r w:rsidRPr="00DC3AA2">
              <w:rPr>
                <w:b/>
                <w:color w:val="00B050"/>
                <w:sz w:val="20"/>
                <w:shd w:val="clear" w:color="auto" w:fill="D9D9D9"/>
              </w:rPr>
              <w:t>baterie i akumulatory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486DF9F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53DAA4F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19BB607C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/>
                <w:color w:val="00B050"/>
                <w:sz w:val="20"/>
                <w:shd w:val="clear" w:color="auto" w:fill="D9D9D9"/>
              </w:rPr>
            </w:pPr>
            <w:r w:rsidRPr="00DC3AA2">
              <w:rPr>
                <w:b/>
                <w:color w:val="00B050"/>
                <w:sz w:val="20"/>
                <w:shd w:val="clear" w:color="auto" w:fill="D9D9D9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128F9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AD93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</w:p>
        </w:tc>
      </w:tr>
      <w:tr w:rsidR="00DC3AA2" w:rsidRPr="00FE0B4E" w14:paraId="1D4831D6" w14:textId="77777777" w:rsidTr="009E1590">
        <w:tc>
          <w:tcPr>
            <w:tcW w:w="12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5647976F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  <w:shd w:val="clear" w:color="auto" w:fill="D9D9D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14:paraId="13895A50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  <w:r w:rsidRPr="00DC3AA2">
              <w:rPr>
                <w:b/>
                <w:color w:val="00B050"/>
                <w:sz w:val="20"/>
                <w:shd w:val="clear" w:color="auto" w:fill="D9D9D9"/>
              </w:rPr>
              <w:t>sprzęt elektryczny i elektroniczny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75A7280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3E75E43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5E17E7EF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/>
                <w:color w:val="00B050"/>
                <w:sz w:val="20"/>
                <w:shd w:val="clear" w:color="auto" w:fill="D9D9D9"/>
              </w:rPr>
            </w:pPr>
            <w:r w:rsidRPr="00DC3AA2">
              <w:rPr>
                <w:b/>
                <w:color w:val="00B050"/>
                <w:sz w:val="20"/>
                <w:shd w:val="clear" w:color="auto" w:fill="D9D9D9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B37C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778F6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</w:p>
        </w:tc>
      </w:tr>
      <w:tr w:rsidR="00DC3AA2" w:rsidRPr="00FE0B4E" w14:paraId="50906627" w14:textId="77777777" w:rsidTr="009E1590">
        <w:tc>
          <w:tcPr>
            <w:tcW w:w="12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75ACA89E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  <w:shd w:val="clear" w:color="auto" w:fill="D9D9D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14:paraId="7BCDB958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  <w:r w:rsidRPr="00DC3AA2">
              <w:rPr>
                <w:b/>
                <w:color w:val="00B050"/>
                <w:sz w:val="20"/>
                <w:shd w:val="clear" w:color="auto" w:fill="D9D9D9"/>
              </w:rPr>
              <w:t>lampy fluoroscencyjne i inne odpady zaw. rtęć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E4C603A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3146344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70310B81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/>
                <w:color w:val="00B050"/>
                <w:sz w:val="20"/>
                <w:shd w:val="clear" w:color="auto" w:fill="D9D9D9"/>
              </w:rPr>
            </w:pPr>
            <w:r w:rsidRPr="00DC3AA2">
              <w:rPr>
                <w:b/>
                <w:color w:val="00B050"/>
                <w:sz w:val="20"/>
                <w:shd w:val="clear" w:color="auto" w:fill="D9D9D9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351F8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658B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</w:p>
        </w:tc>
      </w:tr>
      <w:tr w:rsidR="00DC3AA2" w:rsidRPr="00FE0B4E" w14:paraId="16120369" w14:textId="77777777" w:rsidTr="009E1590">
        <w:tc>
          <w:tcPr>
            <w:tcW w:w="12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4EABCC25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  <w:shd w:val="clear" w:color="auto" w:fill="D9D9D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14:paraId="2FC38973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  <w:r w:rsidRPr="00DC3AA2">
              <w:rPr>
                <w:b/>
                <w:color w:val="00B050"/>
                <w:sz w:val="20"/>
                <w:shd w:val="clear" w:color="auto" w:fill="D9D9D9"/>
              </w:rPr>
              <w:t xml:space="preserve">farby, tusze, farby drukarskie, kleje, lepiszcze i żywice zaw. </w:t>
            </w:r>
            <w:proofErr w:type="spellStart"/>
            <w:r w:rsidRPr="00DC3AA2">
              <w:rPr>
                <w:b/>
                <w:color w:val="00B050"/>
                <w:sz w:val="20"/>
                <w:shd w:val="clear" w:color="auto" w:fill="D9D9D9"/>
              </w:rPr>
              <w:t>subst</w:t>
            </w:r>
            <w:proofErr w:type="spellEnd"/>
            <w:r w:rsidRPr="00DC3AA2">
              <w:rPr>
                <w:b/>
                <w:color w:val="00B050"/>
                <w:sz w:val="20"/>
                <w:shd w:val="clear" w:color="auto" w:fill="D9D9D9"/>
              </w:rPr>
              <w:t>. niebezpieczn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B7CCABA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7A4C7C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57D52842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/>
                <w:color w:val="00B050"/>
                <w:sz w:val="20"/>
                <w:shd w:val="clear" w:color="auto" w:fill="D9D9D9"/>
              </w:rPr>
            </w:pPr>
            <w:r w:rsidRPr="00DC3AA2">
              <w:rPr>
                <w:b/>
                <w:color w:val="00B050"/>
                <w:sz w:val="20"/>
                <w:shd w:val="clear" w:color="auto" w:fill="D9D9D9"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64585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B51D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</w:p>
        </w:tc>
      </w:tr>
      <w:tr w:rsidR="00DC3AA2" w:rsidRPr="00FE0B4E" w14:paraId="59C59975" w14:textId="77777777" w:rsidTr="009E1590"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C199FF2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  <w:shd w:val="clear" w:color="auto" w:fill="D9D9D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14:paraId="0E19E7BA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  <w:r w:rsidRPr="00DC3AA2">
              <w:rPr>
                <w:b/>
                <w:color w:val="00B050"/>
                <w:sz w:val="20"/>
                <w:shd w:val="clear" w:color="auto" w:fill="D9D9D9"/>
              </w:rPr>
              <w:t>inne nie wymienione frakcje zbierane w sposób selektywny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2DB71C3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7A7F93F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  <w:shd w:val="clear" w:color="auto" w:fill="D9D9D9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52118A3A" w14:textId="77777777" w:rsidR="00DC3AA2" w:rsidRPr="00DC3AA2" w:rsidRDefault="00DC3AA2" w:rsidP="009E1590">
            <w:pPr>
              <w:autoSpaceDE w:val="0"/>
              <w:snapToGrid w:val="0"/>
              <w:jc w:val="center"/>
              <w:rPr>
                <w:b/>
                <w:color w:val="00B050"/>
                <w:sz w:val="20"/>
                <w:shd w:val="clear" w:color="auto" w:fill="D9D9D9"/>
              </w:rPr>
            </w:pPr>
            <w:r w:rsidRPr="00DC3AA2">
              <w:rPr>
                <w:b/>
                <w:color w:val="00B050"/>
                <w:sz w:val="20"/>
                <w:shd w:val="clear" w:color="auto" w:fill="D9D9D9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0B096" w14:textId="77777777" w:rsidR="00DC3AA2" w:rsidRPr="00DC3AA2" w:rsidRDefault="00DC3AA2" w:rsidP="009E1590">
            <w:pPr>
              <w:autoSpaceDE w:val="0"/>
              <w:snapToGrid w:val="0"/>
              <w:rPr>
                <w:b/>
                <w:color w:val="00B05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311FA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</w:p>
        </w:tc>
      </w:tr>
      <w:tr w:rsidR="00DC3AA2" w:rsidRPr="00FE0B4E" w14:paraId="4F980E40" w14:textId="77777777" w:rsidTr="009E1590">
        <w:tc>
          <w:tcPr>
            <w:tcW w:w="6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9CFE3D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  <w:r w:rsidRPr="00FE0B4E">
              <w:rPr>
                <w:b/>
                <w:sz w:val="20"/>
                <w:shd w:val="clear" w:color="auto" w:fill="D9D9D9"/>
              </w:rPr>
              <w:t>Su</w:t>
            </w:r>
            <w:r w:rsidRPr="00FE0B4E">
              <w:rPr>
                <w:b/>
                <w:sz w:val="20"/>
              </w:rPr>
              <w:t>ma iloczynów cen jednostk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30BD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 xml:space="preserve">NETTO  </w:t>
            </w:r>
          </w:p>
          <w:p w14:paraId="03A4C6EA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FA30C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  <w:r w:rsidRPr="00FE0B4E">
              <w:rPr>
                <w:b/>
                <w:sz w:val="20"/>
              </w:rPr>
              <w:t>BRUTTO</w:t>
            </w:r>
          </w:p>
          <w:p w14:paraId="4CCEEB5C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</w:p>
          <w:p w14:paraId="392806C2" w14:textId="77777777" w:rsidR="00DC3AA2" w:rsidRPr="00FE0B4E" w:rsidRDefault="00DC3AA2" w:rsidP="009E1590">
            <w:pPr>
              <w:autoSpaceDE w:val="0"/>
              <w:snapToGrid w:val="0"/>
              <w:rPr>
                <w:b/>
                <w:sz w:val="20"/>
              </w:rPr>
            </w:pPr>
          </w:p>
        </w:tc>
      </w:tr>
    </w:tbl>
    <w:p w14:paraId="17679BEC" w14:textId="77777777" w:rsidR="00DC3AA2" w:rsidRPr="00FE0B4E" w:rsidRDefault="00DC3AA2" w:rsidP="00DC3AA2">
      <w:pPr>
        <w:jc w:val="both"/>
        <w:rPr>
          <w:sz w:val="20"/>
        </w:rPr>
      </w:pPr>
    </w:p>
    <w:p w14:paraId="7CD56B12" w14:textId="77777777" w:rsidR="00DC3AA2" w:rsidRPr="00FE0B4E" w:rsidRDefault="00DC3AA2" w:rsidP="00DC3AA2">
      <w:pPr>
        <w:jc w:val="both"/>
        <w:rPr>
          <w:bCs w:val="0"/>
          <w:sz w:val="20"/>
        </w:rPr>
      </w:pPr>
    </w:p>
    <w:p w14:paraId="2279968A" w14:textId="77777777" w:rsidR="00DC3AA2" w:rsidRPr="00FE0B4E" w:rsidRDefault="00DC3AA2" w:rsidP="00DC3AA2">
      <w:pPr>
        <w:numPr>
          <w:ilvl w:val="0"/>
          <w:numId w:val="2"/>
        </w:numPr>
        <w:jc w:val="both"/>
        <w:rPr>
          <w:bCs w:val="0"/>
          <w:sz w:val="20"/>
        </w:rPr>
      </w:pPr>
      <w:r w:rsidRPr="00FE0B4E">
        <w:rPr>
          <w:sz w:val="20"/>
        </w:rPr>
        <w:t>przy użyciu pojazdów, wymienionych w załączniku nr 1 do niniejszego formularza oferty,</w:t>
      </w:r>
    </w:p>
    <w:p w14:paraId="2D90EF7F" w14:textId="77777777" w:rsidR="00DC3AA2" w:rsidRPr="00FE0B4E" w:rsidRDefault="00DC3AA2" w:rsidP="00DC3AA2">
      <w:pPr>
        <w:ind w:left="720"/>
        <w:jc w:val="both"/>
        <w:rPr>
          <w:bCs w:val="0"/>
          <w:sz w:val="20"/>
        </w:rPr>
      </w:pPr>
    </w:p>
    <w:p w14:paraId="2C4099EE" w14:textId="77777777" w:rsidR="00DC3AA2" w:rsidRPr="00FE0B4E" w:rsidRDefault="00DC3AA2" w:rsidP="00DC3AA2">
      <w:pPr>
        <w:numPr>
          <w:ilvl w:val="0"/>
          <w:numId w:val="2"/>
        </w:numPr>
        <w:jc w:val="both"/>
        <w:rPr>
          <w:bCs w:val="0"/>
          <w:sz w:val="20"/>
        </w:rPr>
      </w:pPr>
      <w:r w:rsidRPr="00FE0B4E">
        <w:rPr>
          <w:sz w:val="20"/>
        </w:rPr>
        <w:t>przy dostępności PSZOK dla mieszkańców gminy, wymienionej w załączniku nr 2 do niniejszego formularza oferty.</w:t>
      </w:r>
    </w:p>
    <w:p w14:paraId="455DFB2E" w14:textId="77777777" w:rsidR="00DC3AA2" w:rsidRPr="00FE0B4E" w:rsidRDefault="00DC3AA2" w:rsidP="00DC3AA2">
      <w:pPr>
        <w:adjustRightInd w:val="0"/>
        <w:jc w:val="both"/>
        <w:rPr>
          <w:sz w:val="20"/>
        </w:rPr>
      </w:pPr>
      <w:r w:rsidRPr="00FE0B4E">
        <w:rPr>
          <w:b/>
          <w:sz w:val="20"/>
        </w:rPr>
        <w:t xml:space="preserve">2. </w:t>
      </w:r>
      <w:r w:rsidRPr="00FE0B4E">
        <w:rPr>
          <w:sz w:val="20"/>
        </w:rPr>
        <w:t xml:space="preserve">Zamówienie wykonamy w terminie: zgodnie z </w:t>
      </w:r>
      <w:proofErr w:type="spellStart"/>
      <w:r w:rsidRPr="00FE0B4E">
        <w:rPr>
          <w:sz w:val="20"/>
        </w:rPr>
        <w:t>swz</w:t>
      </w:r>
      <w:proofErr w:type="spellEnd"/>
      <w:r w:rsidRPr="00FE0B4E">
        <w:rPr>
          <w:sz w:val="20"/>
        </w:rPr>
        <w:t>.</w:t>
      </w:r>
    </w:p>
    <w:p w14:paraId="4179E4A2" w14:textId="77777777" w:rsidR="00DC3AA2" w:rsidRPr="00FE0B4E" w:rsidRDefault="00DC3AA2" w:rsidP="00DC3AA2">
      <w:pPr>
        <w:adjustRightInd w:val="0"/>
        <w:jc w:val="both"/>
        <w:rPr>
          <w:sz w:val="20"/>
        </w:rPr>
      </w:pPr>
    </w:p>
    <w:p w14:paraId="7C44FB48" w14:textId="77777777" w:rsidR="00DC3AA2" w:rsidRPr="00FE0B4E" w:rsidRDefault="00DC3AA2" w:rsidP="00DC3AA2">
      <w:pPr>
        <w:pStyle w:val="Tekstpodstawowy3"/>
        <w:ind w:right="-8"/>
        <w:rPr>
          <w:sz w:val="20"/>
          <w:szCs w:val="20"/>
        </w:rPr>
      </w:pPr>
      <w:r w:rsidRPr="00FE0B4E">
        <w:rPr>
          <w:b/>
          <w:bCs/>
          <w:sz w:val="20"/>
          <w:szCs w:val="20"/>
        </w:rPr>
        <w:t>3.</w:t>
      </w:r>
      <w:r w:rsidRPr="00FE0B4E">
        <w:rPr>
          <w:sz w:val="20"/>
          <w:szCs w:val="20"/>
        </w:rPr>
        <w:t xml:space="preserve"> Oświadczamy, że w cenie wskazanej w niniejszej ofercie zostały uwzględnione wszystkie koszty związane z wykonaniem przedmiotu zamówienia.</w:t>
      </w:r>
    </w:p>
    <w:p w14:paraId="7D68F097" w14:textId="77777777" w:rsidR="00DC3AA2" w:rsidRPr="00FE0B4E" w:rsidRDefault="00DC3AA2" w:rsidP="00DC3AA2">
      <w:pPr>
        <w:pStyle w:val="Tekstpodstawowy3"/>
        <w:ind w:right="-8"/>
        <w:rPr>
          <w:sz w:val="20"/>
          <w:szCs w:val="20"/>
        </w:rPr>
      </w:pPr>
    </w:p>
    <w:p w14:paraId="3DE2BF60" w14:textId="77777777" w:rsidR="00DC3AA2" w:rsidRPr="00FE0B4E" w:rsidRDefault="00DC3AA2" w:rsidP="00DC3AA2">
      <w:pPr>
        <w:adjustRightInd w:val="0"/>
        <w:jc w:val="both"/>
        <w:rPr>
          <w:rFonts w:eastAsia="Calibri"/>
          <w:sz w:val="20"/>
        </w:rPr>
      </w:pPr>
      <w:r w:rsidRPr="00FE0B4E">
        <w:rPr>
          <w:b/>
          <w:sz w:val="20"/>
        </w:rPr>
        <w:t xml:space="preserve">4. </w:t>
      </w:r>
      <w:r w:rsidRPr="00FE0B4E">
        <w:rPr>
          <w:rFonts w:eastAsia="Calibri"/>
          <w:sz w:val="20"/>
        </w:rPr>
        <w:t xml:space="preserve">Oświadczamy, że oferowana przez nas usługa spełnia wymagania określone w </w:t>
      </w:r>
      <w:r w:rsidRPr="00FE0B4E">
        <w:rPr>
          <w:sz w:val="20"/>
        </w:rPr>
        <w:t>Specyfikacji Warunków Zamówienia</w:t>
      </w:r>
      <w:r w:rsidRPr="00FE0B4E">
        <w:rPr>
          <w:rFonts w:eastAsia="Calibri"/>
          <w:sz w:val="20"/>
        </w:rPr>
        <w:t>.</w:t>
      </w:r>
    </w:p>
    <w:p w14:paraId="3ED49CB8" w14:textId="77777777" w:rsidR="00DC3AA2" w:rsidRPr="00FE0B4E" w:rsidRDefault="00DC3AA2" w:rsidP="00DC3AA2">
      <w:pPr>
        <w:adjustRightInd w:val="0"/>
        <w:jc w:val="both"/>
        <w:rPr>
          <w:rFonts w:eastAsia="Calibri"/>
          <w:b/>
          <w:sz w:val="20"/>
        </w:rPr>
      </w:pPr>
    </w:p>
    <w:p w14:paraId="7D8D0652" w14:textId="77777777" w:rsidR="00DC3AA2" w:rsidRPr="00FE0B4E" w:rsidRDefault="00DC3AA2" w:rsidP="00DC3AA2">
      <w:pPr>
        <w:pStyle w:val="Tekstpodstawowy3"/>
        <w:ind w:right="-8"/>
        <w:rPr>
          <w:sz w:val="20"/>
          <w:szCs w:val="20"/>
        </w:rPr>
      </w:pPr>
      <w:r w:rsidRPr="00FE0B4E">
        <w:rPr>
          <w:b/>
          <w:sz w:val="20"/>
          <w:szCs w:val="20"/>
        </w:rPr>
        <w:t>5.</w:t>
      </w:r>
      <w:r w:rsidRPr="00FE0B4E">
        <w:rPr>
          <w:b/>
          <w:sz w:val="20"/>
          <w:szCs w:val="20"/>
          <w:lang w:val="pl-PL"/>
        </w:rPr>
        <w:t xml:space="preserve"> </w:t>
      </w:r>
      <w:r w:rsidRPr="00FE0B4E">
        <w:rPr>
          <w:sz w:val="20"/>
          <w:szCs w:val="20"/>
        </w:rPr>
        <w:t xml:space="preserve">Oświadczamy, że zapoznaliśmy się ze </w:t>
      </w:r>
      <w:r w:rsidRPr="00FE0B4E">
        <w:rPr>
          <w:i/>
          <w:sz w:val="20"/>
          <w:szCs w:val="20"/>
        </w:rPr>
        <w:t>Specyfikacją Warunków Zamówienia</w:t>
      </w:r>
      <w:r w:rsidRPr="00FE0B4E">
        <w:rPr>
          <w:bCs/>
          <w:i/>
          <w:sz w:val="20"/>
          <w:szCs w:val="20"/>
        </w:rPr>
        <w:t xml:space="preserve"> (</w:t>
      </w:r>
      <w:r w:rsidRPr="00FE0B4E">
        <w:rPr>
          <w:bCs/>
          <w:iCs/>
          <w:sz w:val="20"/>
          <w:szCs w:val="20"/>
        </w:rPr>
        <w:t>wraz z załącznikami</w:t>
      </w:r>
      <w:r w:rsidRPr="00FE0B4E">
        <w:rPr>
          <w:b/>
          <w:sz w:val="20"/>
          <w:szCs w:val="20"/>
        </w:rPr>
        <w:t>)</w:t>
      </w:r>
      <w:r w:rsidRPr="00FE0B4E">
        <w:rPr>
          <w:b/>
          <w:i/>
          <w:sz w:val="20"/>
          <w:szCs w:val="20"/>
        </w:rPr>
        <w:t>,</w:t>
      </w:r>
      <w:r w:rsidRPr="00FE0B4E">
        <w:rPr>
          <w:sz w:val="20"/>
          <w:szCs w:val="20"/>
        </w:rPr>
        <w:t xml:space="preserve"> akceptujemy jej postanowienia, nie wnosimy do niej zastrzeżeń i uzyskaliśmy konieczne informacje do przygotowania oferty.</w:t>
      </w:r>
    </w:p>
    <w:p w14:paraId="263882EF" w14:textId="77777777" w:rsidR="00DC3AA2" w:rsidRPr="00FE0B4E" w:rsidRDefault="00DC3AA2" w:rsidP="00DC3AA2">
      <w:pPr>
        <w:pStyle w:val="Tekstpodstawowy3"/>
        <w:ind w:right="-8"/>
        <w:rPr>
          <w:sz w:val="20"/>
          <w:szCs w:val="20"/>
        </w:rPr>
      </w:pPr>
    </w:p>
    <w:p w14:paraId="6103CA23" w14:textId="77777777" w:rsidR="00DC3AA2" w:rsidRPr="00FE0B4E" w:rsidRDefault="00DC3AA2" w:rsidP="00DC3AA2">
      <w:pPr>
        <w:tabs>
          <w:tab w:val="left" w:pos="284"/>
        </w:tabs>
        <w:jc w:val="both"/>
        <w:rPr>
          <w:sz w:val="20"/>
        </w:rPr>
      </w:pPr>
      <w:r w:rsidRPr="00FE0B4E">
        <w:rPr>
          <w:b/>
          <w:sz w:val="20"/>
        </w:rPr>
        <w:t xml:space="preserve">6. </w:t>
      </w:r>
      <w:r w:rsidRPr="00FE0B4E">
        <w:rPr>
          <w:sz w:val="20"/>
        </w:rPr>
        <w:t xml:space="preserve">Oświadczamy, że uzyskaliśmy wszelkie informacje niezbędne do prawidłowego przygotowania </w:t>
      </w:r>
      <w:r w:rsidRPr="00FE0B4E">
        <w:rPr>
          <w:sz w:val="20"/>
        </w:rPr>
        <w:br/>
        <w:t>i złożenia niniejszej oferty.</w:t>
      </w:r>
    </w:p>
    <w:p w14:paraId="696E8D35" w14:textId="77777777" w:rsidR="00DC3AA2" w:rsidRPr="00FE0B4E" w:rsidRDefault="00DC3AA2" w:rsidP="00DC3AA2">
      <w:pPr>
        <w:tabs>
          <w:tab w:val="left" w:pos="284"/>
        </w:tabs>
        <w:jc w:val="both"/>
        <w:rPr>
          <w:sz w:val="20"/>
        </w:rPr>
      </w:pPr>
    </w:p>
    <w:p w14:paraId="512C2B0E" w14:textId="77777777" w:rsidR="00DC3AA2" w:rsidRPr="00FE0B4E" w:rsidRDefault="00DC3AA2" w:rsidP="00DC3AA2">
      <w:pPr>
        <w:pStyle w:val="Tekstpodstawowy3"/>
        <w:ind w:right="-8"/>
        <w:rPr>
          <w:sz w:val="20"/>
          <w:szCs w:val="20"/>
        </w:rPr>
      </w:pPr>
      <w:r w:rsidRPr="00FE0B4E">
        <w:rPr>
          <w:b/>
          <w:bCs/>
          <w:sz w:val="20"/>
          <w:szCs w:val="20"/>
        </w:rPr>
        <w:t>7.</w:t>
      </w:r>
      <w:r w:rsidRPr="00FE0B4E">
        <w:rPr>
          <w:sz w:val="20"/>
          <w:szCs w:val="20"/>
        </w:rPr>
        <w:t xml:space="preserve"> Oświadczamy, że wzór umowy został przez nas w całości zaakceptowany i zobowiązujemy się, </w:t>
      </w:r>
      <w:r w:rsidRPr="00FE0B4E">
        <w:rPr>
          <w:sz w:val="20"/>
          <w:szCs w:val="20"/>
        </w:rPr>
        <w:br/>
        <w:t>w przypadku wyboru naszej oferty, do zawarcia umowy na wyżej wymienionych warunkach, w miejscu i terminie wyznaczonym przez Zamawiającego.</w:t>
      </w:r>
    </w:p>
    <w:p w14:paraId="267C9B25" w14:textId="77777777" w:rsidR="00DC3AA2" w:rsidRPr="00FE0B4E" w:rsidRDefault="00DC3AA2" w:rsidP="00DC3AA2">
      <w:pPr>
        <w:pStyle w:val="Tekstpodstawowy3"/>
        <w:ind w:right="-8"/>
        <w:rPr>
          <w:sz w:val="20"/>
          <w:szCs w:val="20"/>
        </w:rPr>
      </w:pPr>
    </w:p>
    <w:p w14:paraId="155892DE" w14:textId="77777777" w:rsidR="00DC3AA2" w:rsidRPr="00FE0B4E" w:rsidRDefault="00DC3AA2" w:rsidP="00DC3AA2">
      <w:pPr>
        <w:jc w:val="both"/>
        <w:rPr>
          <w:b/>
          <w:i/>
          <w:sz w:val="20"/>
        </w:rPr>
      </w:pPr>
      <w:r w:rsidRPr="00FE0B4E">
        <w:rPr>
          <w:b/>
          <w:sz w:val="20"/>
        </w:rPr>
        <w:t xml:space="preserve">8. </w:t>
      </w:r>
      <w:r w:rsidRPr="00FE0B4E">
        <w:rPr>
          <w:sz w:val="20"/>
        </w:rPr>
        <w:t xml:space="preserve">Oświadczamy, że uważamy się za związanych niniejszą ofertą na czas wskazany w </w:t>
      </w:r>
      <w:r w:rsidRPr="00FE0B4E">
        <w:rPr>
          <w:i/>
          <w:sz w:val="20"/>
        </w:rPr>
        <w:t>Specyfikacji warunków zamówienia</w:t>
      </w:r>
      <w:r w:rsidRPr="00FE0B4E">
        <w:rPr>
          <w:bCs w:val="0"/>
          <w:i/>
          <w:sz w:val="20"/>
        </w:rPr>
        <w:t>.</w:t>
      </w:r>
    </w:p>
    <w:p w14:paraId="0206F983" w14:textId="77777777" w:rsidR="00DC3AA2" w:rsidRPr="00FE0B4E" w:rsidRDefault="00DC3AA2" w:rsidP="00DC3AA2">
      <w:pPr>
        <w:jc w:val="both"/>
        <w:rPr>
          <w:sz w:val="20"/>
        </w:rPr>
      </w:pPr>
    </w:p>
    <w:p w14:paraId="609EC62B" w14:textId="77777777" w:rsidR="00DC3AA2" w:rsidRPr="00FE0B4E" w:rsidRDefault="00DC3AA2" w:rsidP="00DC3AA2">
      <w:pPr>
        <w:jc w:val="both"/>
        <w:rPr>
          <w:sz w:val="20"/>
        </w:rPr>
      </w:pPr>
      <w:r w:rsidRPr="00FE0B4E">
        <w:rPr>
          <w:b/>
          <w:sz w:val="20"/>
        </w:rPr>
        <w:t xml:space="preserve">9. </w:t>
      </w:r>
      <w:r w:rsidRPr="00FE0B4E">
        <w:rPr>
          <w:sz w:val="20"/>
        </w:rPr>
        <w:t>Oświadczamy, że podana powyżej cena obejmuje realizację wszystkich zobowiązań wykonawcy opisanych w Specyfikacji Warunków Zamówienia wraz z załącznikami.</w:t>
      </w:r>
    </w:p>
    <w:p w14:paraId="46254693" w14:textId="77777777" w:rsidR="00DC3AA2" w:rsidRPr="00FE0B4E" w:rsidRDefault="00DC3AA2" w:rsidP="00DC3AA2">
      <w:pPr>
        <w:jc w:val="both"/>
        <w:rPr>
          <w:sz w:val="20"/>
        </w:rPr>
      </w:pPr>
    </w:p>
    <w:p w14:paraId="1F1155EA" w14:textId="77777777" w:rsidR="00DC3AA2" w:rsidRPr="00FE0B4E" w:rsidRDefault="00DC3AA2" w:rsidP="00DC3AA2">
      <w:pPr>
        <w:adjustRightInd w:val="0"/>
        <w:jc w:val="both"/>
        <w:rPr>
          <w:b/>
          <w:bCs w:val="0"/>
          <w:sz w:val="20"/>
        </w:rPr>
      </w:pPr>
      <w:r w:rsidRPr="00FE0B4E">
        <w:rPr>
          <w:b/>
          <w:sz w:val="20"/>
        </w:rPr>
        <w:t>10. Oświadczam, że wybór naszej oferty:</w:t>
      </w:r>
    </w:p>
    <w:p w14:paraId="7719A3AF" w14:textId="77777777" w:rsidR="00DC3AA2" w:rsidRPr="00FE0B4E" w:rsidRDefault="00DC3AA2" w:rsidP="00DC3AA2">
      <w:pPr>
        <w:adjustRightInd w:val="0"/>
        <w:jc w:val="both"/>
        <w:rPr>
          <w:sz w:val="20"/>
        </w:rPr>
      </w:pPr>
      <w:r w:rsidRPr="00FE0B4E">
        <w:rPr>
          <w:b/>
          <w:sz w:val="20"/>
          <w:u w:val="single"/>
        </w:rPr>
        <w:t>nie będzie **</w:t>
      </w:r>
      <w:r w:rsidRPr="00FE0B4E">
        <w:rPr>
          <w:sz w:val="20"/>
        </w:rPr>
        <w:t>prowadził do powstania u Zamawiającego obowiązku podatkowego zgodnie  z przepisami ustawy z dnia 11 marca 2004 r. o podatku od towarów i usług (Dz. U. z 2022 r., poz. 931 ze zm.)</w:t>
      </w:r>
    </w:p>
    <w:p w14:paraId="2DA95AD3" w14:textId="77777777" w:rsidR="00DC3AA2" w:rsidRPr="00FE0B4E" w:rsidRDefault="00DC3AA2" w:rsidP="00DC3AA2">
      <w:pPr>
        <w:adjustRightInd w:val="0"/>
        <w:jc w:val="both"/>
        <w:rPr>
          <w:sz w:val="20"/>
        </w:rPr>
      </w:pPr>
    </w:p>
    <w:p w14:paraId="550E1A02" w14:textId="77777777" w:rsidR="00DC3AA2" w:rsidRPr="00FE0B4E" w:rsidRDefault="00DC3AA2" w:rsidP="00DC3AA2">
      <w:pPr>
        <w:adjustRightInd w:val="0"/>
        <w:jc w:val="both"/>
        <w:rPr>
          <w:sz w:val="20"/>
        </w:rPr>
      </w:pPr>
      <w:r w:rsidRPr="00FE0B4E">
        <w:rPr>
          <w:b/>
          <w:sz w:val="20"/>
          <w:u w:val="single"/>
        </w:rPr>
        <w:t>będzie **</w:t>
      </w:r>
      <w:r w:rsidRPr="00FE0B4E">
        <w:rPr>
          <w:sz w:val="20"/>
        </w:rPr>
        <w:t>prowadził do powstania u Zamawiającego obowiązku podatkowego zgodnie  z przepisami ustawy z dnia 11 marca 2004 r. o podatku od towarów i usług (Dz. U. z 2022 r., poz. 931 ze zm.)</w:t>
      </w:r>
    </w:p>
    <w:p w14:paraId="190891E6" w14:textId="77777777" w:rsidR="00DC3AA2" w:rsidRPr="00FE0B4E" w:rsidRDefault="00DC3AA2" w:rsidP="00DC3AA2">
      <w:pPr>
        <w:adjustRightInd w:val="0"/>
        <w:jc w:val="both"/>
        <w:rPr>
          <w:bCs w:val="0"/>
          <w:iCs/>
          <w:sz w:val="20"/>
        </w:rPr>
      </w:pPr>
      <w:r w:rsidRPr="00FE0B4E">
        <w:rPr>
          <w:bCs w:val="0"/>
          <w:iCs/>
          <w:sz w:val="20"/>
        </w:rPr>
        <w:t>Jednocześnie wskazujemy: nazwy (rodzaj) towaru lub usługi, których dostawa lub świadczenie będzie prowadzić do jego powstania</w:t>
      </w:r>
    </w:p>
    <w:p w14:paraId="78D1EFDB" w14:textId="77777777" w:rsidR="00DC3AA2" w:rsidRPr="00FE0B4E" w:rsidRDefault="00DC3AA2" w:rsidP="00DC3AA2">
      <w:pPr>
        <w:adjustRightInd w:val="0"/>
        <w:jc w:val="both"/>
        <w:rPr>
          <w:bCs w:val="0"/>
          <w:iCs/>
          <w:sz w:val="20"/>
        </w:rPr>
      </w:pPr>
      <w:r w:rsidRPr="00FE0B4E">
        <w:rPr>
          <w:bCs w:val="0"/>
          <w:iCs/>
          <w:sz w:val="20"/>
        </w:rPr>
        <w:t>………………………………………………………………………………………………………………………………...</w:t>
      </w:r>
    </w:p>
    <w:p w14:paraId="28EB9374" w14:textId="77777777" w:rsidR="00DC3AA2" w:rsidRPr="00FE0B4E" w:rsidRDefault="00DC3AA2" w:rsidP="00DC3AA2">
      <w:pPr>
        <w:adjustRightInd w:val="0"/>
        <w:jc w:val="both"/>
        <w:rPr>
          <w:bCs w:val="0"/>
          <w:iCs/>
          <w:sz w:val="20"/>
        </w:rPr>
      </w:pPr>
      <w:r w:rsidRPr="00FE0B4E">
        <w:rPr>
          <w:sz w:val="20"/>
        </w:rPr>
        <w:t>wraz z określeniem ich wartości bez kwoty podatku…………………………………………………………………………</w:t>
      </w:r>
    </w:p>
    <w:p w14:paraId="70849C62" w14:textId="77777777" w:rsidR="00DC3AA2" w:rsidRPr="00FE0B4E" w:rsidRDefault="00DC3AA2" w:rsidP="00DC3AA2">
      <w:pPr>
        <w:adjustRightInd w:val="0"/>
        <w:jc w:val="both"/>
        <w:rPr>
          <w:b/>
          <w:i/>
          <w:sz w:val="18"/>
          <w:szCs w:val="18"/>
          <w:u w:val="single"/>
        </w:rPr>
      </w:pPr>
    </w:p>
    <w:p w14:paraId="2A70543D" w14:textId="77777777" w:rsidR="00DC3AA2" w:rsidRPr="00FE0B4E" w:rsidRDefault="00DC3AA2" w:rsidP="00DC3AA2">
      <w:pPr>
        <w:adjustRightInd w:val="0"/>
        <w:jc w:val="both"/>
        <w:rPr>
          <w:b/>
          <w:i/>
          <w:sz w:val="18"/>
          <w:szCs w:val="18"/>
          <w:u w:val="single"/>
        </w:rPr>
      </w:pPr>
      <w:r w:rsidRPr="00FE0B4E">
        <w:rPr>
          <w:b/>
          <w:i/>
          <w:sz w:val="18"/>
          <w:szCs w:val="18"/>
          <w:u w:val="single"/>
        </w:rPr>
        <w:t>**Niepotrzebne skreślić</w:t>
      </w:r>
    </w:p>
    <w:p w14:paraId="325C6CB9" w14:textId="77777777" w:rsidR="00DC3AA2" w:rsidRPr="00FE0B4E" w:rsidRDefault="00DC3AA2" w:rsidP="00DC3AA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1EC3B067" w14:textId="77777777" w:rsidR="00DC3AA2" w:rsidRPr="00FE0B4E" w:rsidRDefault="00DC3AA2" w:rsidP="00DC3AA2">
      <w:pPr>
        <w:pStyle w:val="Default"/>
        <w:jc w:val="both"/>
        <w:rPr>
          <w:color w:val="auto"/>
          <w:sz w:val="20"/>
          <w:szCs w:val="20"/>
        </w:rPr>
      </w:pPr>
      <w:r w:rsidRPr="00FE0B4E">
        <w:rPr>
          <w:b/>
          <w:bCs/>
          <w:color w:val="auto"/>
          <w:sz w:val="20"/>
          <w:szCs w:val="20"/>
        </w:rPr>
        <w:t>11.</w:t>
      </w:r>
      <w:r w:rsidRPr="00FE0B4E">
        <w:rPr>
          <w:bCs/>
          <w:color w:val="auto"/>
          <w:sz w:val="20"/>
          <w:szCs w:val="20"/>
        </w:rPr>
        <w:t xml:space="preserve"> </w:t>
      </w:r>
      <w:bookmarkStart w:id="0" w:name="_Hlk103595807"/>
      <w:r w:rsidRPr="00FE0B4E">
        <w:rPr>
          <w:color w:val="auto"/>
          <w:sz w:val="20"/>
          <w:szCs w:val="20"/>
        </w:rPr>
        <w:t xml:space="preserve">Oświadczam, że zgodnie z ustawą o swobodzie działalności gospodarczej składam ofertę jako: </w:t>
      </w:r>
    </w:p>
    <w:p w14:paraId="545325ED" w14:textId="77777777" w:rsidR="00DC3AA2" w:rsidRPr="00FE0B4E" w:rsidRDefault="00DC3AA2" w:rsidP="00DC3AA2">
      <w:pPr>
        <w:pStyle w:val="Default"/>
        <w:jc w:val="both"/>
        <w:rPr>
          <w:color w:val="auto"/>
          <w:sz w:val="20"/>
          <w:szCs w:val="20"/>
        </w:rPr>
      </w:pPr>
    </w:p>
    <w:p w14:paraId="14E2CC04" w14:textId="77777777" w:rsidR="00DC3AA2" w:rsidRPr="00FE0B4E" w:rsidRDefault="00DC3AA2" w:rsidP="00DC3AA2">
      <w:pPr>
        <w:adjustRightInd w:val="0"/>
        <w:jc w:val="both"/>
        <w:rPr>
          <w:rFonts w:eastAsia="Calibri"/>
          <w:sz w:val="20"/>
        </w:rPr>
      </w:pPr>
      <w:r w:rsidRPr="00FE0B4E">
        <w:rPr>
          <w:rFonts w:eastAsia="Calibri"/>
          <w:sz w:val="20"/>
        </w:rPr>
        <w:t xml:space="preserve"> </w:t>
      </w:r>
      <w:r w:rsidRPr="00FE0B4E">
        <w:rPr>
          <w:rFonts w:eastAsia="Calibri"/>
          <w:b/>
          <w:sz w:val="20"/>
        </w:rPr>
        <w:t>Mikroprzedsiębiorstwo</w:t>
      </w:r>
      <w:r w:rsidRPr="00FE0B4E">
        <w:rPr>
          <w:b/>
          <w:i/>
          <w:sz w:val="20"/>
        </w:rPr>
        <w:t>*</w:t>
      </w:r>
      <w:r w:rsidRPr="00FE0B4E">
        <w:rPr>
          <w:rFonts w:eastAsia="Calibri"/>
          <w:b/>
          <w:sz w:val="20"/>
        </w:rPr>
        <w:t xml:space="preserve"> </w:t>
      </w:r>
    </w:p>
    <w:p w14:paraId="5BB983E7" w14:textId="77777777" w:rsidR="00DC3AA2" w:rsidRPr="00FE0B4E" w:rsidRDefault="00DC3AA2" w:rsidP="00DC3AA2">
      <w:pPr>
        <w:adjustRightInd w:val="0"/>
        <w:jc w:val="both"/>
        <w:rPr>
          <w:rFonts w:eastAsia="Calibri"/>
          <w:sz w:val="20"/>
        </w:rPr>
      </w:pPr>
      <w:r w:rsidRPr="00FE0B4E">
        <w:rPr>
          <w:rFonts w:eastAsia="Calibri"/>
          <w:sz w:val="20"/>
        </w:rPr>
        <w:t xml:space="preserve">mikroprzedsiębiorstwo to przedsiębiorstwo, które zatrudnia mniej niż 10 pracowników oraz jego roczny obrót lub całkowity bilans roczny nie przekracza 2 milionów EURO; </w:t>
      </w:r>
    </w:p>
    <w:p w14:paraId="77061593" w14:textId="77777777" w:rsidR="00DC3AA2" w:rsidRPr="00FE0B4E" w:rsidRDefault="00DC3AA2" w:rsidP="00DC3AA2">
      <w:pPr>
        <w:adjustRightInd w:val="0"/>
        <w:jc w:val="both"/>
        <w:rPr>
          <w:rFonts w:eastAsia="Calibri"/>
          <w:sz w:val="20"/>
        </w:rPr>
      </w:pPr>
    </w:p>
    <w:p w14:paraId="3F768E61" w14:textId="77777777" w:rsidR="00DC3AA2" w:rsidRPr="00FE0B4E" w:rsidRDefault="00DC3AA2" w:rsidP="00DC3AA2">
      <w:pPr>
        <w:adjustRightInd w:val="0"/>
        <w:jc w:val="both"/>
        <w:rPr>
          <w:rFonts w:eastAsia="Calibri"/>
          <w:sz w:val="20"/>
        </w:rPr>
      </w:pPr>
      <w:r w:rsidRPr="00FE0B4E">
        <w:rPr>
          <w:rFonts w:eastAsia="Calibri"/>
          <w:sz w:val="20"/>
        </w:rPr>
        <w:t xml:space="preserve"> </w:t>
      </w:r>
      <w:r w:rsidRPr="00FE0B4E">
        <w:rPr>
          <w:rFonts w:eastAsia="Calibri"/>
          <w:b/>
          <w:sz w:val="20"/>
        </w:rPr>
        <w:t>Małe przedsiębiorstwo</w:t>
      </w:r>
      <w:r w:rsidRPr="00FE0B4E">
        <w:rPr>
          <w:b/>
          <w:i/>
          <w:sz w:val="20"/>
        </w:rPr>
        <w:t>*</w:t>
      </w:r>
      <w:r w:rsidRPr="00FE0B4E">
        <w:rPr>
          <w:rFonts w:eastAsia="Calibri"/>
          <w:b/>
          <w:sz w:val="20"/>
        </w:rPr>
        <w:t xml:space="preserve"> </w:t>
      </w:r>
    </w:p>
    <w:p w14:paraId="42410152" w14:textId="77777777" w:rsidR="00DC3AA2" w:rsidRPr="00FE0B4E" w:rsidRDefault="00DC3AA2" w:rsidP="00DC3AA2">
      <w:pPr>
        <w:adjustRightInd w:val="0"/>
        <w:jc w:val="both"/>
        <w:rPr>
          <w:rFonts w:eastAsia="Calibri"/>
          <w:sz w:val="20"/>
        </w:rPr>
      </w:pPr>
      <w:r w:rsidRPr="00FE0B4E">
        <w:rPr>
          <w:rFonts w:eastAsia="Calibri"/>
          <w:sz w:val="20"/>
        </w:rPr>
        <w:t xml:space="preserve">małe przedsiębiorstwo to przedsiębiorstwo, które zatrudnia mniej niż 50 pracowników oraz jego roczny obrót lub całkowity bilans roczny nie przekracza 10 milionów EURO; </w:t>
      </w:r>
    </w:p>
    <w:p w14:paraId="52DC77B6" w14:textId="77777777" w:rsidR="00DC3AA2" w:rsidRPr="00FE0B4E" w:rsidRDefault="00DC3AA2" w:rsidP="00DC3AA2">
      <w:pPr>
        <w:adjustRightInd w:val="0"/>
        <w:jc w:val="both"/>
        <w:rPr>
          <w:rFonts w:eastAsia="Calibri"/>
          <w:sz w:val="20"/>
        </w:rPr>
      </w:pPr>
    </w:p>
    <w:p w14:paraId="6EE9618C" w14:textId="77777777" w:rsidR="00DC3AA2" w:rsidRPr="00FE0B4E" w:rsidRDefault="00DC3AA2" w:rsidP="00DC3AA2">
      <w:pPr>
        <w:adjustRightInd w:val="0"/>
        <w:jc w:val="both"/>
        <w:rPr>
          <w:rFonts w:eastAsia="Calibri"/>
          <w:sz w:val="20"/>
        </w:rPr>
      </w:pPr>
      <w:r w:rsidRPr="00FE0B4E">
        <w:rPr>
          <w:rFonts w:eastAsia="Calibri"/>
          <w:sz w:val="20"/>
        </w:rPr>
        <w:t xml:space="preserve"> </w:t>
      </w:r>
      <w:r w:rsidRPr="00FE0B4E">
        <w:rPr>
          <w:rFonts w:eastAsia="Calibri"/>
          <w:b/>
          <w:sz w:val="20"/>
        </w:rPr>
        <w:t>Średnie przedsiębiorstwo</w:t>
      </w:r>
      <w:r w:rsidRPr="00FE0B4E">
        <w:rPr>
          <w:b/>
          <w:i/>
          <w:sz w:val="20"/>
        </w:rPr>
        <w:t>*</w:t>
      </w:r>
      <w:r w:rsidRPr="00FE0B4E">
        <w:rPr>
          <w:rFonts w:eastAsia="Calibri"/>
          <w:b/>
          <w:sz w:val="20"/>
        </w:rPr>
        <w:t xml:space="preserve"> </w:t>
      </w:r>
    </w:p>
    <w:p w14:paraId="0A502F4C" w14:textId="77777777" w:rsidR="00DC3AA2" w:rsidRPr="00FE0B4E" w:rsidRDefault="00DC3AA2" w:rsidP="00DC3AA2">
      <w:pPr>
        <w:jc w:val="both"/>
        <w:rPr>
          <w:rFonts w:eastAsia="Calibri"/>
          <w:sz w:val="20"/>
        </w:rPr>
      </w:pPr>
      <w:r w:rsidRPr="00FE0B4E">
        <w:rPr>
          <w:rFonts w:eastAsia="Calibri"/>
          <w:sz w:val="20"/>
        </w:rPr>
        <w:t>średnie przedsiębiorstwo to przedsiębiorstwo, które nie jest mikroprzedsiębiorstwem ani małym przedsiębiorstwem i które zatrudnia mniej niż 250 pracowników oraz jego roczny obrót nie przekracza 50 milionów EURO lub całkowity bilans roczny nie przekracza 43 milionów EURO;</w:t>
      </w:r>
    </w:p>
    <w:p w14:paraId="41333EC4" w14:textId="77777777" w:rsidR="00DC3AA2" w:rsidRPr="00FE0B4E" w:rsidRDefault="00DC3AA2" w:rsidP="00DC3AA2">
      <w:pPr>
        <w:jc w:val="both"/>
        <w:rPr>
          <w:rFonts w:eastAsia="Calibri"/>
          <w:sz w:val="20"/>
        </w:rPr>
      </w:pPr>
    </w:p>
    <w:p w14:paraId="65FBBBF8" w14:textId="77777777" w:rsidR="00DC3AA2" w:rsidRPr="00DC3AA2" w:rsidRDefault="00DC3AA2" w:rsidP="00DC3AA2">
      <w:pPr>
        <w:pStyle w:val="Akapitzlist"/>
        <w:numPr>
          <w:ilvl w:val="0"/>
          <w:numId w:val="4"/>
        </w:numPr>
        <w:tabs>
          <w:tab w:val="left" w:pos="360"/>
        </w:tabs>
        <w:suppressAutoHyphens/>
        <w:ind w:right="357" w:hanging="1146"/>
        <w:contextualSpacing/>
        <w:jc w:val="both"/>
        <w:rPr>
          <w:rStyle w:val="fontstyle01"/>
          <w:rFonts w:ascii="Times New Roman" w:hAnsi="Times New Roman" w:cs="Times New Roman"/>
          <w:bCs/>
          <w:sz w:val="20"/>
          <w:szCs w:val="20"/>
          <w:lang w:eastAsia="zh-CN"/>
        </w:rPr>
      </w:pPr>
      <w:r w:rsidRPr="00DC3AA2">
        <w:rPr>
          <w:rStyle w:val="fontstyle01"/>
          <w:rFonts w:ascii="Times New Roman" w:hAnsi="Times New Roman" w:cs="Times New Roman"/>
          <w:sz w:val="20"/>
          <w:szCs w:val="20"/>
        </w:rPr>
        <w:t>osobą prowadzącą jednoosobową działalnością gospodarczą</w:t>
      </w:r>
      <w:r w:rsidRPr="00DC3AA2">
        <w:rPr>
          <w:b/>
          <w:i/>
          <w:sz w:val="20"/>
          <w:szCs w:val="20"/>
        </w:rPr>
        <w:t>*</w:t>
      </w:r>
      <w:r w:rsidRPr="00DC3AA2">
        <w:rPr>
          <w:rStyle w:val="fontstyle01"/>
          <w:rFonts w:ascii="Times New Roman" w:hAnsi="Times New Roman" w:cs="Times New Roman"/>
          <w:sz w:val="20"/>
          <w:szCs w:val="20"/>
        </w:rPr>
        <w:t>;</w:t>
      </w:r>
    </w:p>
    <w:p w14:paraId="0566FFF9" w14:textId="77777777" w:rsidR="00DC3AA2" w:rsidRPr="00DC3AA2" w:rsidRDefault="00DC3AA2" w:rsidP="00DC3AA2">
      <w:pPr>
        <w:pStyle w:val="Akapitzlist"/>
        <w:tabs>
          <w:tab w:val="left" w:pos="360"/>
        </w:tabs>
        <w:suppressAutoHyphens/>
        <w:ind w:left="1146" w:right="357"/>
        <w:contextualSpacing/>
        <w:rPr>
          <w:bCs/>
          <w:sz w:val="20"/>
          <w:szCs w:val="20"/>
          <w:lang w:eastAsia="zh-CN"/>
        </w:rPr>
      </w:pPr>
    </w:p>
    <w:p w14:paraId="5B76B5FE" w14:textId="77777777" w:rsidR="00DC3AA2" w:rsidRPr="00DC3AA2" w:rsidRDefault="00DC3AA2" w:rsidP="00DC3AA2">
      <w:pPr>
        <w:pStyle w:val="Akapitzlist"/>
        <w:numPr>
          <w:ilvl w:val="0"/>
          <w:numId w:val="4"/>
        </w:numPr>
        <w:tabs>
          <w:tab w:val="left" w:pos="360"/>
        </w:tabs>
        <w:suppressAutoHyphens/>
        <w:ind w:right="357" w:hanging="1146"/>
        <w:contextualSpacing/>
        <w:jc w:val="both"/>
        <w:rPr>
          <w:rStyle w:val="fontstyle01"/>
          <w:rFonts w:ascii="Times New Roman" w:hAnsi="Times New Roman" w:cs="Times New Roman"/>
          <w:bCs/>
          <w:sz w:val="20"/>
          <w:szCs w:val="20"/>
          <w:lang w:eastAsia="zh-CN"/>
        </w:rPr>
      </w:pPr>
      <w:r w:rsidRPr="00DC3AA2">
        <w:rPr>
          <w:rStyle w:val="fontstyle01"/>
          <w:rFonts w:ascii="Times New Roman" w:hAnsi="Times New Roman" w:cs="Times New Roman"/>
          <w:sz w:val="20"/>
          <w:szCs w:val="20"/>
        </w:rPr>
        <w:t>osobą fizyczną nieprowadzącą działalności gospodarczej</w:t>
      </w:r>
      <w:r w:rsidRPr="00DC3AA2">
        <w:rPr>
          <w:b/>
          <w:i/>
          <w:sz w:val="20"/>
          <w:szCs w:val="20"/>
        </w:rPr>
        <w:t>*</w:t>
      </w:r>
      <w:r w:rsidRPr="00DC3AA2">
        <w:rPr>
          <w:rStyle w:val="fontstyle01"/>
          <w:rFonts w:ascii="Times New Roman" w:hAnsi="Times New Roman" w:cs="Times New Roman"/>
          <w:sz w:val="20"/>
          <w:szCs w:val="20"/>
        </w:rPr>
        <w:t>;</w:t>
      </w:r>
    </w:p>
    <w:p w14:paraId="7430B680" w14:textId="77777777" w:rsidR="00DC3AA2" w:rsidRPr="00DC3AA2" w:rsidRDefault="00DC3AA2" w:rsidP="00DC3AA2">
      <w:pPr>
        <w:tabs>
          <w:tab w:val="left" w:pos="360"/>
        </w:tabs>
        <w:suppressAutoHyphens/>
        <w:ind w:right="357"/>
        <w:contextualSpacing/>
        <w:rPr>
          <w:bCs w:val="0"/>
          <w:sz w:val="20"/>
          <w:lang w:eastAsia="zh-CN"/>
        </w:rPr>
      </w:pPr>
    </w:p>
    <w:p w14:paraId="0BD6358E" w14:textId="77777777" w:rsidR="00DC3AA2" w:rsidRPr="00DC3AA2" w:rsidRDefault="00DC3AA2" w:rsidP="00DC3AA2">
      <w:pPr>
        <w:pStyle w:val="Akapitzlist"/>
        <w:numPr>
          <w:ilvl w:val="0"/>
          <w:numId w:val="4"/>
        </w:numPr>
        <w:tabs>
          <w:tab w:val="left" w:pos="360"/>
        </w:tabs>
        <w:suppressAutoHyphens/>
        <w:ind w:right="357" w:hanging="1146"/>
        <w:contextualSpacing/>
        <w:jc w:val="both"/>
        <w:rPr>
          <w:rStyle w:val="fontstyle01"/>
          <w:rFonts w:ascii="Times New Roman" w:hAnsi="Times New Roman" w:cs="Times New Roman"/>
          <w:bCs/>
          <w:sz w:val="20"/>
          <w:szCs w:val="20"/>
          <w:lang w:eastAsia="zh-CN"/>
        </w:rPr>
      </w:pPr>
      <w:r w:rsidRPr="00DC3AA2">
        <w:rPr>
          <w:rStyle w:val="fontstyle01"/>
          <w:rFonts w:ascii="Times New Roman" w:hAnsi="Times New Roman" w:cs="Times New Roman"/>
          <w:sz w:val="20"/>
          <w:szCs w:val="20"/>
        </w:rPr>
        <w:t>inny rodzaj</w:t>
      </w:r>
      <w:r w:rsidRPr="00DC3AA2">
        <w:rPr>
          <w:b/>
          <w:i/>
          <w:sz w:val="20"/>
          <w:szCs w:val="20"/>
        </w:rPr>
        <w:t>*</w:t>
      </w:r>
      <w:r w:rsidRPr="00DC3AA2">
        <w:rPr>
          <w:rStyle w:val="fontstyle01"/>
          <w:rFonts w:ascii="Times New Roman" w:hAnsi="Times New Roman" w:cs="Times New Roman"/>
          <w:sz w:val="20"/>
          <w:szCs w:val="20"/>
        </w:rPr>
        <w:t>.</w:t>
      </w:r>
    </w:p>
    <w:p w14:paraId="33D12F2D" w14:textId="77777777" w:rsidR="00DC3AA2" w:rsidRPr="00FE0B4E" w:rsidRDefault="00DC3AA2" w:rsidP="00DC3AA2">
      <w:pPr>
        <w:jc w:val="both"/>
        <w:rPr>
          <w:bCs w:val="0"/>
          <w:sz w:val="20"/>
        </w:rPr>
      </w:pPr>
    </w:p>
    <w:p w14:paraId="7B0B99BA" w14:textId="77777777" w:rsidR="00DC3AA2" w:rsidRPr="00FE0B4E" w:rsidRDefault="00DC3AA2" w:rsidP="00DC3AA2">
      <w:pPr>
        <w:adjustRightInd w:val="0"/>
        <w:jc w:val="both"/>
        <w:rPr>
          <w:b/>
          <w:i/>
          <w:sz w:val="20"/>
          <w:u w:val="single"/>
        </w:rPr>
      </w:pPr>
      <w:r w:rsidRPr="00FE0B4E">
        <w:rPr>
          <w:b/>
          <w:i/>
          <w:sz w:val="20"/>
          <w:u w:val="single"/>
        </w:rPr>
        <w:t xml:space="preserve">* Właściwe zaznaczyć </w:t>
      </w:r>
    </w:p>
    <w:p w14:paraId="0715603F" w14:textId="77777777" w:rsidR="00DC3AA2" w:rsidRPr="00FE0B4E" w:rsidRDefault="00DC3AA2" w:rsidP="00DC3AA2">
      <w:pPr>
        <w:jc w:val="both"/>
        <w:rPr>
          <w:bCs w:val="0"/>
          <w:sz w:val="20"/>
        </w:rPr>
      </w:pPr>
    </w:p>
    <w:p w14:paraId="5A1A051C" w14:textId="77777777" w:rsidR="00DC3AA2" w:rsidRPr="00FE0B4E" w:rsidRDefault="00DC3AA2" w:rsidP="00DC3AA2">
      <w:pPr>
        <w:tabs>
          <w:tab w:val="left" w:pos="435"/>
          <w:tab w:val="left" w:pos="567"/>
        </w:tabs>
        <w:suppressAutoHyphens/>
        <w:jc w:val="both"/>
        <w:rPr>
          <w:bCs w:val="0"/>
          <w:sz w:val="20"/>
          <w:lang w:eastAsia="zh-CN"/>
        </w:rPr>
      </w:pPr>
      <w:r w:rsidRPr="00FE0B4E">
        <w:rPr>
          <w:b/>
          <w:sz w:val="20"/>
        </w:rPr>
        <w:t>12.</w:t>
      </w:r>
      <w:r w:rsidRPr="00FE0B4E">
        <w:rPr>
          <w:sz w:val="20"/>
        </w:rPr>
        <w:t xml:space="preserve"> </w:t>
      </w:r>
      <w:r w:rsidRPr="00FE0B4E">
        <w:rPr>
          <w:sz w:val="20"/>
          <w:lang w:eastAsia="ar-SA"/>
        </w:rPr>
        <w:t>Żadna z informacji zawarta w ofercie nie stanowi tajemnicy przedsiębiorstwa w rozumieniu przepisów ustawy z dnia 16 kwietnia 1993 r. o zwalczaniu nieuczciwej konkurencji</w:t>
      </w:r>
      <w:r w:rsidRPr="00FE0B4E">
        <w:rPr>
          <w:b/>
          <w:sz w:val="20"/>
          <w:lang w:eastAsia="ar-SA"/>
        </w:rPr>
        <w:t xml:space="preserve">*/ informacje zawarte w pliku oznaczonym jako….. stanowią tajemnicę przedsiębiorstwa </w:t>
      </w:r>
      <w:r w:rsidRPr="00FE0B4E">
        <w:rPr>
          <w:sz w:val="20"/>
          <w:lang w:eastAsia="ar-SA"/>
        </w:rPr>
        <w:t xml:space="preserve"> w rozumieniu ww. ustawy</w:t>
      </w:r>
      <w:r w:rsidRPr="00FE0B4E">
        <w:rPr>
          <w:b/>
          <w:sz w:val="20"/>
          <w:lang w:eastAsia="ar-SA"/>
        </w:rPr>
        <w:t>*</w:t>
      </w:r>
      <w:r w:rsidRPr="00FE0B4E">
        <w:rPr>
          <w:sz w:val="20"/>
          <w:lang w:eastAsia="ar-SA"/>
        </w:rPr>
        <w:t>:</w:t>
      </w:r>
    </w:p>
    <w:p w14:paraId="3342F42A" w14:textId="77777777" w:rsidR="00DC3AA2" w:rsidRPr="00FE0B4E" w:rsidRDefault="00DC3AA2" w:rsidP="00DC3AA2">
      <w:pPr>
        <w:tabs>
          <w:tab w:val="left" w:pos="435"/>
        </w:tabs>
        <w:suppressAutoHyphens/>
        <w:ind w:left="360"/>
        <w:jc w:val="both"/>
        <w:rPr>
          <w:bCs w:val="0"/>
          <w:sz w:val="20"/>
          <w:lang w:eastAsia="zh-CN"/>
        </w:rPr>
      </w:pPr>
    </w:p>
    <w:p w14:paraId="2A9DC5CD" w14:textId="77777777" w:rsidR="00DC3AA2" w:rsidRPr="00FE0B4E" w:rsidRDefault="00DC3AA2" w:rsidP="00DC3AA2">
      <w:pPr>
        <w:tabs>
          <w:tab w:val="left" w:pos="435"/>
        </w:tabs>
        <w:suppressAutoHyphens/>
        <w:jc w:val="both"/>
        <w:rPr>
          <w:bCs w:val="0"/>
          <w:sz w:val="20"/>
          <w:lang w:eastAsia="zh-CN"/>
        </w:rPr>
      </w:pPr>
      <w:r w:rsidRPr="00FE0B4E">
        <w:rPr>
          <w:sz w:val="20"/>
          <w:lang w:eastAsia="zh-CN"/>
        </w:rPr>
        <w:t>Uzasadnienie: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1BA1B73" w14:textId="77777777" w:rsidR="00DC3AA2" w:rsidRPr="00FE0B4E" w:rsidRDefault="00DC3AA2" w:rsidP="00DC3AA2">
      <w:pPr>
        <w:tabs>
          <w:tab w:val="left" w:pos="435"/>
        </w:tabs>
        <w:suppressAutoHyphens/>
        <w:ind w:right="203"/>
        <w:jc w:val="both"/>
        <w:rPr>
          <w:bCs w:val="0"/>
          <w:i/>
          <w:iCs/>
          <w:sz w:val="20"/>
          <w:lang w:eastAsia="zh-CN"/>
        </w:rPr>
      </w:pPr>
      <w:r w:rsidRPr="00FE0B4E">
        <w:rPr>
          <w:i/>
          <w:iCs/>
          <w:sz w:val="20"/>
          <w:lang w:eastAsia="zh-CN"/>
        </w:rPr>
        <w:t>W przypadku braku przekreślenia, nie zostanie wypełnione uzasadnienie Zamawiający ma przyjąć, że żadna z informacji zawarta w ofercie nie stanowi tajemnicy przedsiębiorstwa.</w:t>
      </w:r>
    </w:p>
    <w:p w14:paraId="5BBBB350" w14:textId="77777777" w:rsidR="00DC3AA2" w:rsidRPr="00FE0B4E" w:rsidRDefault="00DC3AA2" w:rsidP="00DC3AA2">
      <w:pPr>
        <w:tabs>
          <w:tab w:val="left" w:pos="435"/>
        </w:tabs>
        <w:suppressAutoHyphens/>
        <w:ind w:left="360" w:right="203"/>
        <w:jc w:val="both"/>
        <w:rPr>
          <w:bCs w:val="0"/>
          <w:i/>
          <w:iCs/>
          <w:sz w:val="20"/>
          <w:lang w:eastAsia="zh-CN"/>
        </w:rPr>
      </w:pPr>
    </w:p>
    <w:p w14:paraId="4ADAE82B" w14:textId="77777777" w:rsidR="00DC3AA2" w:rsidRPr="00FE0B4E" w:rsidRDefault="00DC3AA2" w:rsidP="00DC3AA2">
      <w:pPr>
        <w:jc w:val="both"/>
        <w:rPr>
          <w:bCs w:val="0"/>
          <w:sz w:val="20"/>
        </w:rPr>
      </w:pPr>
      <w:r w:rsidRPr="00FE0B4E">
        <w:rPr>
          <w:sz w:val="20"/>
        </w:rPr>
        <w:t>* Niepotrzebne skreślić</w:t>
      </w:r>
    </w:p>
    <w:p w14:paraId="4B099DE0" w14:textId="77777777" w:rsidR="00DC3AA2" w:rsidRPr="00FE0B4E" w:rsidRDefault="00DC3AA2" w:rsidP="00DC3AA2">
      <w:pPr>
        <w:jc w:val="both"/>
        <w:rPr>
          <w:bCs w:val="0"/>
          <w:sz w:val="20"/>
        </w:rPr>
      </w:pPr>
    </w:p>
    <w:p w14:paraId="4AFA7590" w14:textId="77777777" w:rsidR="00DC3AA2" w:rsidRPr="00FE0B4E" w:rsidRDefault="00DC3AA2" w:rsidP="00DC3AA2">
      <w:pPr>
        <w:suppressAutoHyphens/>
        <w:jc w:val="both"/>
        <w:rPr>
          <w:sz w:val="20"/>
        </w:rPr>
      </w:pPr>
      <w:r w:rsidRPr="00FE0B4E">
        <w:rPr>
          <w:b/>
          <w:sz w:val="20"/>
        </w:rPr>
        <w:lastRenderedPageBreak/>
        <w:t xml:space="preserve">13. </w:t>
      </w:r>
      <w:r w:rsidRPr="00FE0B4E">
        <w:rPr>
          <w:sz w:val="20"/>
          <w:lang w:eastAsia="ar-SA"/>
        </w:rPr>
        <w:t xml:space="preserve">Oświadczam/y, </w:t>
      </w:r>
      <w:r w:rsidRPr="00FE0B4E">
        <w:rPr>
          <w:sz w:val="20"/>
        </w:rPr>
        <w:t>że wypełniłem/liśmy obowiązki informacyjne przewidziane w art. 13 lub art. 14 RODO wobec osób fizycznych, od których dane osobowe bezpośrednio lub pośrednio pozyskałem/liśmy w celu ubiegania się o udzielenie zamówienia publicznego w niniejszym postępowaniu.*</w:t>
      </w:r>
    </w:p>
    <w:p w14:paraId="057CF154" w14:textId="77777777" w:rsidR="00DC3AA2" w:rsidRPr="00FE0B4E" w:rsidRDefault="00DC3AA2" w:rsidP="00DC3AA2">
      <w:pPr>
        <w:jc w:val="both"/>
        <w:rPr>
          <w:b/>
          <w:sz w:val="20"/>
        </w:rPr>
      </w:pPr>
      <w:r w:rsidRPr="00FE0B4E">
        <w:rPr>
          <w:i/>
          <w:sz w:val="20"/>
          <w:lang w:eastAsia="zh-C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 składa (np. wykreśla je)</w:t>
      </w:r>
    </w:p>
    <w:p w14:paraId="2542D917" w14:textId="77777777" w:rsidR="00DC3AA2" w:rsidRPr="00FE0B4E" w:rsidRDefault="00DC3AA2" w:rsidP="00DC3AA2">
      <w:pPr>
        <w:jc w:val="both"/>
        <w:rPr>
          <w:bCs w:val="0"/>
          <w:sz w:val="20"/>
        </w:rPr>
      </w:pPr>
    </w:p>
    <w:p w14:paraId="108F1C54" w14:textId="77777777" w:rsidR="00DC3AA2" w:rsidRPr="00FE0B4E" w:rsidRDefault="00DC3AA2" w:rsidP="00DC3AA2">
      <w:pPr>
        <w:jc w:val="both"/>
        <w:rPr>
          <w:bCs w:val="0"/>
          <w:sz w:val="20"/>
        </w:rPr>
      </w:pPr>
      <w:r w:rsidRPr="00FE0B4E">
        <w:rPr>
          <w:b/>
          <w:sz w:val="20"/>
        </w:rPr>
        <w:t>14</w:t>
      </w:r>
      <w:r w:rsidRPr="00FE0B4E">
        <w:rPr>
          <w:sz w:val="20"/>
        </w:rPr>
        <w:t>.  Osoby do kontaktów z Zamawiającym</w:t>
      </w:r>
    </w:p>
    <w:p w14:paraId="5D3E753E" w14:textId="77777777" w:rsidR="00DC3AA2" w:rsidRPr="00FE0B4E" w:rsidRDefault="00DC3AA2" w:rsidP="00DC3AA2">
      <w:pPr>
        <w:ind w:left="284"/>
        <w:jc w:val="both"/>
        <w:rPr>
          <w:bCs w:val="0"/>
          <w:sz w:val="20"/>
          <w:u w:val="single"/>
        </w:rPr>
      </w:pPr>
      <w:r w:rsidRPr="00FE0B4E">
        <w:rPr>
          <w:sz w:val="20"/>
          <w:u w:val="single"/>
        </w:rPr>
        <w:t>Osoba / osoby do kontaktów z Zamawiającym odpowiedzialne za wykonanie zobowiązań umowy:</w:t>
      </w:r>
    </w:p>
    <w:p w14:paraId="4024A43D" w14:textId="77777777" w:rsidR="00DC3AA2" w:rsidRPr="00FE0B4E" w:rsidRDefault="00DC3AA2" w:rsidP="00DC3AA2">
      <w:pPr>
        <w:ind w:left="284"/>
        <w:jc w:val="both"/>
        <w:rPr>
          <w:bCs w:val="0"/>
          <w:sz w:val="20"/>
          <w:u w:val="single"/>
        </w:rPr>
      </w:pPr>
    </w:p>
    <w:p w14:paraId="58BD9465" w14:textId="77777777" w:rsidR="00DC3AA2" w:rsidRPr="00FE0B4E" w:rsidRDefault="00DC3AA2" w:rsidP="00DC3AA2">
      <w:pPr>
        <w:numPr>
          <w:ilvl w:val="0"/>
          <w:numId w:val="3"/>
        </w:numPr>
        <w:spacing w:line="360" w:lineRule="auto"/>
        <w:ind w:left="284"/>
        <w:jc w:val="both"/>
        <w:rPr>
          <w:bCs w:val="0"/>
          <w:sz w:val="20"/>
        </w:rPr>
      </w:pPr>
      <w:r w:rsidRPr="00FE0B4E">
        <w:rPr>
          <w:sz w:val="20"/>
        </w:rPr>
        <w:t xml:space="preserve">....................................................... zakres odpowiedzialności ............................................................. </w:t>
      </w:r>
    </w:p>
    <w:p w14:paraId="7BF2D788" w14:textId="77777777" w:rsidR="00DC3AA2" w:rsidRPr="00FE0B4E" w:rsidRDefault="00DC3AA2" w:rsidP="00DC3AA2">
      <w:pPr>
        <w:spacing w:line="360" w:lineRule="auto"/>
        <w:ind w:left="171"/>
        <w:jc w:val="both"/>
        <w:rPr>
          <w:bCs w:val="0"/>
          <w:sz w:val="20"/>
        </w:rPr>
      </w:pPr>
      <w:r w:rsidRPr="00FE0B4E">
        <w:rPr>
          <w:sz w:val="20"/>
        </w:rPr>
        <w:t xml:space="preserve"> tel./faks: ...........................................  </w:t>
      </w:r>
    </w:p>
    <w:p w14:paraId="2E436B60" w14:textId="77777777" w:rsidR="00DC3AA2" w:rsidRPr="00FE0B4E" w:rsidRDefault="00DC3AA2" w:rsidP="00DC3AA2">
      <w:pPr>
        <w:spacing w:line="360" w:lineRule="auto"/>
        <w:ind w:left="171"/>
        <w:jc w:val="both"/>
        <w:rPr>
          <w:bCs w:val="0"/>
          <w:sz w:val="20"/>
        </w:rPr>
      </w:pPr>
      <w:r w:rsidRPr="00FE0B4E">
        <w:rPr>
          <w:sz w:val="20"/>
        </w:rPr>
        <w:t xml:space="preserve">- .......................................................... zakres odpowiedzialności ......................................................... </w:t>
      </w:r>
      <w:r w:rsidRPr="00FE0B4E">
        <w:rPr>
          <w:sz w:val="20"/>
        </w:rPr>
        <w:br/>
        <w:t xml:space="preserve"> tel./faks: ............................................</w:t>
      </w:r>
    </w:p>
    <w:p w14:paraId="6B7B1C29" w14:textId="77777777" w:rsidR="00DC3AA2" w:rsidRPr="00FE0B4E" w:rsidRDefault="00DC3AA2" w:rsidP="00DC3AA2">
      <w:pPr>
        <w:jc w:val="both"/>
        <w:rPr>
          <w:bCs w:val="0"/>
          <w:strike/>
          <w:sz w:val="20"/>
        </w:rPr>
      </w:pPr>
    </w:p>
    <w:p w14:paraId="6CF44C60" w14:textId="77777777" w:rsidR="00DC3AA2" w:rsidRPr="00FE0B4E" w:rsidRDefault="00DC3AA2" w:rsidP="00DC3AA2">
      <w:pPr>
        <w:ind w:left="284" w:hanging="284"/>
        <w:jc w:val="both"/>
        <w:rPr>
          <w:bCs w:val="0"/>
          <w:sz w:val="20"/>
        </w:rPr>
      </w:pPr>
      <w:r w:rsidRPr="00FE0B4E">
        <w:rPr>
          <w:b/>
          <w:sz w:val="20"/>
        </w:rPr>
        <w:t>15</w:t>
      </w:r>
      <w:r w:rsidRPr="00FE0B4E">
        <w:rPr>
          <w:sz w:val="20"/>
        </w:rPr>
        <w:t>. Części zamówienia, których wykonanie wykonawca zamierza powierzyć podwykonawcom oraz nazwy firm podwykonawców:</w:t>
      </w:r>
    </w:p>
    <w:p w14:paraId="7322E5E6" w14:textId="77777777" w:rsidR="00DC3AA2" w:rsidRPr="00FE0B4E" w:rsidRDefault="00DC3AA2" w:rsidP="00DC3AA2">
      <w:pPr>
        <w:ind w:left="284"/>
        <w:jc w:val="both"/>
        <w:rPr>
          <w:bCs w:val="0"/>
          <w:i/>
          <w:sz w:val="20"/>
        </w:rPr>
      </w:pPr>
      <w:r w:rsidRPr="00FE0B4E">
        <w:rPr>
          <w:i/>
          <w:sz w:val="20"/>
        </w:rPr>
        <w:t>(nie wypełnienie tego punktu oznaczać będzie, iż wykonawca zamierza zrealizować całe zamówienie własnymi siłami)</w:t>
      </w:r>
    </w:p>
    <w:p w14:paraId="1CDA9F78" w14:textId="77777777" w:rsidR="00DC3AA2" w:rsidRPr="00FE0B4E" w:rsidRDefault="00DC3AA2" w:rsidP="00DC3AA2">
      <w:pPr>
        <w:spacing w:line="360" w:lineRule="auto"/>
        <w:ind w:left="284"/>
        <w:jc w:val="both"/>
        <w:rPr>
          <w:bCs w:val="0"/>
          <w:sz w:val="20"/>
        </w:rPr>
      </w:pPr>
      <w:r w:rsidRPr="00FE0B4E">
        <w:rPr>
          <w:sz w:val="20"/>
        </w:rPr>
        <w:t>………………………………………………………………………………………..………………</w:t>
      </w:r>
    </w:p>
    <w:p w14:paraId="0A247C43" w14:textId="77777777" w:rsidR="00DC3AA2" w:rsidRPr="00FE0B4E" w:rsidRDefault="00DC3AA2" w:rsidP="00DC3AA2">
      <w:pPr>
        <w:spacing w:line="360" w:lineRule="auto"/>
        <w:ind w:left="284"/>
        <w:jc w:val="both"/>
        <w:rPr>
          <w:bCs w:val="0"/>
          <w:strike/>
          <w:sz w:val="20"/>
        </w:rPr>
      </w:pPr>
      <w:r w:rsidRPr="00FE0B4E">
        <w:rPr>
          <w:sz w:val="20"/>
        </w:rPr>
        <w:t>…………………………………………………………………………………………………..………………………………………………………………………………………………………..……</w:t>
      </w:r>
    </w:p>
    <w:p w14:paraId="34BFDCA0" w14:textId="77777777" w:rsidR="00DC3AA2" w:rsidRPr="00FE0B4E" w:rsidRDefault="00DC3AA2" w:rsidP="00DC3AA2">
      <w:pPr>
        <w:spacing w:line="360" w:lineRule="auto"/>
        <w:ind w:left="284" w:hanging="284"/>
        <w:jc w:val="both"/>
        <w:rPr>
          <w:sz w:val="20"/>
        </w:rPr>
      </w:pPr>
      <w:r w:rsidRPr="00FE0B4E">
        <w:rPr>
          <w:b/>
          <w:sz w:val="20"/>
        </w:rPr>
        <w:t>16.</w:t>
      </w:r>
      <w:r w:rsidRPr="00FE0B4E">
        <w:rPr>
          <w:sz w:val="20"/>
        </w:rPr>
        <w:t xml:space="preserve"> Warunki płatności: zgodnie z wzorem umowy.</w:t>
      </w:r>
    </w:p>
    <w:bookmarkEnd w:id="0"/>
    <w:p w14:paraId="3F7FA823" w14:textId="77777777" w:rsidR="00DC3AA2" w:rsidRPr="00FE0B4E" w:rsidRDefault="00DC3AA2" w:rsidP="00DC3AA2">
      <w:pPr>
        <w:adjustRightInd w:val="0"/>
        <w:jc w:val="both"/>
        <w:rPr>
          <w:sz w:val="20"/>
        </w:rPr>
      </w:pPr>
    </w:p>
    <w:p w14:paraId="1F622188" w14:textId="77777777" w:rsidR="00DC3AA2" w:rsidRPr="00FE0B4E" w:rsidRDefault="00DC3AA2" w:rsidP="00DC3AA2">
      <w:pPr>
        <w:jc w:val="right"/>
        <w:rPr>
          <w:sz w:val="20"/>
        </w:rPr>
      </w:pPr>
    </w:p>
    <w:p w14:paraId="12AD1794" w14:textId="77777777" w:rsidR="00DC3AA2" w:rsidRPr="00FE0B4E" w:rsidRDefault="00DC3AA2" w:rsidP="00DC3AA2">
      <w:pPr>
        <w:jc w:val="right"/>
        <w:rPr>
          <w:sz w:val="20"/>
        </w:rPr>
      </w:pPr>
    </w:p>
    <w:p w14:paraId="156E52F3" w14:textId="77777777" w:rsidR="00DC3AA2" w:rsidRPr="00FE0B4E" w:rsidRDefault="00DC3AA2" w:rsidP="00DC3AA2">
      <w:pPr>
        <w:jc w:val="right"/>
        <w:rPr>
          <w:sz w:val="20"/>
        </w:rPr>
      </w:pPr>
    </w:p>
    <w:p w14:paraId="4470E102" w14:textId="77777777" w:rsidR="00DC3AA2" w:rsidRPr="00FE0B4E" w:rsidRDefault="00DC3AA2" w:rsidP="00DC3AA2">
      <w:pPr>
        <w:rPr>
          <w:sz w:val="20"/>
        </w:rPr>
      </w:pPr>
    </w:p>
    <w:p w14:paraId="3974F46D" w14:textId="77777777" w:rsidR="00DC3AA2" w:rsidRPr="00FE0B4E" w:rsidRDefault="00DC3AA2" w:rsidP="00DC3AA2">
      <w:pPr>
        <w:jc w:val="right"/>
        <w:rPr>
          <w:sz w:val="20"/>
        </w:rPr>
      </w:pPr>
    </w:p>
    <w:p w14:paraId="56D1C640" w14:textId="77777777" w:rsidR="00DC3AA2" w:rsidRPr="00FE0B4E" w:rsidRDefault="00DC3AA2" w:rsidP="00DC3AA2">
      <w:pPr>
        <w:jc w:val="right"/>
        <w:rPr>
          <w:sz w:val="20"/>
        </w:rPr>
      </w:pPr>
    </w:p>
    <w:p w14:paraId="48AF581F" w14:textId="77777777" w:rsidR="00DC3AA2" w:rsidRPr="00FE0B4E" w:rsidRDefault="00DC3AA2" w:rsidP="00DC3AA2">
      <w:pPr>
        <w:jc w:val="center"/>
        <w:rPr>
          <w:b/>
          <w:bCs w:val="0"/>
          <w:sz w:val="20"/>
        </w:rPr>
      </w:pPr>
      <w:r w:rsidRPr="00FE0B4E">
        <w:rPr>
          <w:b/>
          <w:sz w:val="20"/>
        </w:rPr>
        <w:t xml:space="preserve">Uwaga! Wypełniony formularz należy podpisać kwalifikowanym podpisem elektronicznym </w:t>
      </w:r>
    </w:p>
    <w:p w14:paraId="09D4730F" w14:textId="77777777" w:rsidR="00DC3AA2" w:rsidRPr="00FE0B4E" w:rsidRDefault="00DC3AA2" w:rsidP="00DC3AA2">
      <w:pPr>
        <w:rPr>
          <w:sz w:val="20"/>
        </w:rPr>
      </w:pPr>
    </w:p>
    <w:p w14:paraId="364EB91A" w14:textId="77777777" w:rsidR="00DC3AA2" w:rsidRPr="00FE0B4E" w:rsidRDefault="00DC3AA2" w:rsidP="00DC3AA2">
      <w:pPr>
        <w:adjustRightInd w:val="0"/>
        <w:jc w:val="both"/>
        <w:rPr>
          <w:sz w:val="20"/>
        </w:rPr>
      </w:pPr>
    </w:p>
    <w:p w14:paraId="051FEC32" w14:textId="77777777" w:rsidR="00DC3AA2" w:rsidRPr="00FE0B4E" w:rsidRDefault="00DC3AA2" w:rsidP="00DC3AA2">
      <w:pPr>
        <w:rPr>
          <w:sz w:val="20"/>
        </w:rPr>
      </w:pPr>
    </w:p>
    <w:p w14:paraId="34B4F429" w14:textId="77777777" w:rsidR="00DC3AA2" w:rsidRPr="00FE0B4E" w:rsidRDefault="00DC3AA2" w:rsidP="00DC3AA2">
      <w:pPr>
        <w:rPr>
          <w:sz w:val="20"/>
        </w:rPr>
      </w:pPr>
    </w:p>
    <w:p w14:paraId="1D079300" w14:textId="77777777" w:rsidR="00DC3AA2" w:rsidRPr="00FE0B4E" w:rsidRDefault="00DC3AA2" w:rsidP="00DC3AA2">
      <w:pPr>
        <w:rPr>
          <w:sz w:val="20"/>
        </w:rPr>
      </w:pPr>
    </w:p>
    <w:p w14:paraId="469F3321" w14:textId="77777777" w:rsidR="00DC3AA2" w:rsidRPr="00FE0B4E" w:rsidRDefault="00DC3AA2" w:rsidP="00DC3AA2">
      <w:pPr>
        <w:rPr>
          <w:sz w:val="20"/>
        </w:rPr>
      </w:pPr>
    </w:p>
    <w:p w14:paraId="64794171" w14:textId="77777777" w:rsidR="00DC3AA2" w:rsidRPr="00FE0B4E" w:rsidRDefault="00DC3AA2" w:rsidP="00DC3AA2">
      <w:pPr>
        <w:rPr>
          <w:sz w:val="20"/>
        </w:rPr>
      </w:pPr>
    </w:p>
    <w:p w14:paraId="1AD07EB2" w14:textId="77777777" w:rsidR="00DC3AA2" w:rsidRPr="00FE0B4E" w:rsidRDefault="00DC3AA2" w:rsidP="00DC3AA2">
      <w:pPr>
        <w:rPr>
          <w:sz w:val="20"/>
        </w:rPr>
      </w:pPr>
    </w:p>
    <w:p w14:paraId="4B9922B1" w14:textId="77777777" w:rsidR="00DC3AA2" w:rsidRPr="00FE0B4E" w:rsidRDefault="00DC3AA2" w:rsidP="00DC3AA2">
      <w:pPr>
        <w:rPr>
          <w:sz w:val="20"/>
        </w:rPr>
      </w:pPr>
    </w:p>
    <w:p w14:paraId="4CD4CAB3" w14:textId="77777777" w:rsidR="00DC3AA2" w:rsidRPr="00FE0B4E" w:rsidRDefault="00DC3AA2" w:rsidP="00DC3AA2">
      <w:pPr>
        <w:rPr>
          <w:sz w:val="20"/>
        </w:rPr>
      </w:pPr>
    </w:p>
    <w:p w14:paraId="1A710C2C" w14:textId="77777777" w:rsidR="00DC3AA2" w:rsidRPr="00FE0B4E" w:rsidRDefault="00DC3AA2" w:rsidP="00DC3AA2">
      <w:pPr>
        <w:rPr>
          <w:sz w:val="20"/>
        </w:rPr>
      </w:pPr>
    </w:p>
    <w:p w14:paraId="7DECB0F9" w14:textId="77777777" w:rsidR="00DC3AA2" w:rsidRPr="00FE0B4E" w:rsidRDefault="00DC3AA2" w:rsidP="00DC3AA2">
      <w:pPr>
        <w:rPr>
          <w:sz w:val="20"/>
        </w:rPr>
      </w:pPr>
    </w:p>
    <w:p w14:paraId="439EB6BC" w14:textId="77777777" w:rsidR="00DC3AA2" w:rsidRPr="00FE0B4E" w:rsidRDefault="00DC3AA2" w:rsidP="00DC3AA2">
      <w:pPr>
        <w:rPr>
          <w:sz w:val="20"/>
        </w:rPr>
      </w:pPr>
    </w:p>
    <w:p w14:paraId="3AD532F9" w14:textId="77777777" w:rsidR="00DC3AA2" w:rsidRPr="00FE0B4E" w:rsidRDefault="00DC3AA2" w:rsidP="00DC3AA2">
      <w:pPr>
        <w:rPr>
          <w:sz w:val="20"/>
        </w:rPr>
      </w:pPr>
    </w:p>
    <w:p w14:paraId="20114AC8" w14:textId="77777777" w:rsidR="00DC3AA2" w:rsidRPr="00FE0B4E" w:rsidRDefault="00DC3AA2" w:rsidP="00DC3AA2">
      <w:pPr>
        <w:ind w:left="-285"/>
        <w:jc w:val="right"/>
        <w:rPr>
          <w:sz w:val="20"/>
        </w:rPr>
      </w:pPr>
    </w:p>
    <w:tbl>
      <w:tblPr>
        <w:tblpPr w:leftFromText="141" w:rightFromText="141" w:vertAnchor="text" w:horzAnchor="margin" w:tblpY="115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</w:tblGrid>
      <w:tr w:rsidR="00DC3AA2" w:rsidRPr="00FE0B4E" w14:paraId="7A71506E" w14:textId="77777777" w:rsidTr="009E1590">
        <w:trPr>
          <w:trHeight w:val="100"/>
        </w:trPr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EA9B4" w14:textId="77777777" w:rsidR="00DC3AA2" w:rsidRPr="00FE0B4E" w:rsidRDefault="00DC3AA2" w:rsidP="009E1590">
            <w:pPr>
              <w:spacing w:line="360" w:lineRule="auto"/>
              <w:ind w:left="284" w:hanging="284"/>
              <w:jc w:val="both"/>
              <w:rPr>
                <w:bCs w:val="0"/>
                <w:sz w:val="20"/>
              </w:rPr>
            </w:pPr>
            <w:r w:rsidRPr="00FE0B4E">
              <w:rPr>
                <w:bCs w:val="0"/>
                <w:sz w:val="20"/>
                <w:vertAlign w:val="superscript"/>
              </w:rPr>
              <w:t>*</w:t>
            </w:r>
            <w:r w:rsidRPr="00FE0B4E">
              <w:rPr>
                <w:bCs w:val="0"/>
                <w:sz w:val="20"/>
              </w:rPr>
              <w:t>niepotrzebne skreślić</w:t>
            </w:r>
          </w:p>
        </w:tc>
      </w:tr>
    </w:tbl>
    <w:p w14:paraId="743E7E1D" w14:textId="77777777" w:rsidR="00DC3AA2" w:rsidRPr="00FE0B4E" w:rsidRDefault="00DC3AA2" w:rsidP="00DC3AA2">
      <w:pPr>
        <w:rPr>
          <w:sz w:val="22"/>
          <w:szCs w:val="22"/>
        </w:rPr>
        <w:sectPr w:rsidR="00DC3AA2" w:rsidRPr="00FE0B4E" w:rsidSect="00C73ECC">
          <w:footerReference w:type="even" r:id="rId6"/>
          <w:footerReference w:type="default" r:id="rId7"/>
          <w:pgSz w:w="11906" w:h="16838"/>
          <w:pgMar w:top="851" w:right="707" w:bottom="851" w:left="1418" w:header="709" w:footer="709" w:gutter="0"/>
          <w:cols w:space="708"/>
          <w:titlePg/>
          <w:docGrid w:linePitch="360"/>
        </w:sectPr>
      </w:pPr>
    </w:p>
    <w:p w14:paraId="3AFEC33E" w14:textId="77777777" w:rsidR="00055DC2" w:rsidRDefault="00055DC2"/>
    <w:sectPr w:rsidR="00055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19F2" w14:textId="77777777" w:rsidR="00F930B6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6CE512AE" w14:textId="77777777" w:rsidR="00F930B6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A5B" w14:textId="77777777" w:rsidR="00F930B6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>PA</w:instrText>
    </w:r>
    <w:r>
      <w:rPr>
        <w:rStyle w:val="Numerstrony"/>
      </w:rPr>
      <w:instrText xml:space="preserve">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63D0AA53" w14:textId="77777777" w:rsidR="00F930B6" w:rsidRDefault="00000000">
    <w:pPr>
      <w:pStyle w:val="Stopka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F60E7"/>
    <w:multiLevelType w:val="hybridMultilevel"/>
    <w:tmpl w:val="9000BDC0"/>
    <w:lvl w:ilvl="0" w:tplc="0922C42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F5C95"/>
    <w:multiLevelType w:val="hybridMultilevel"/>
    <w:tmpl w:val="1AA0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A4A35"/>
    <w:multiLevelType w:val="hybridMultilevel"/>
    <w:tmpl w:val="1CC410DC"/>
    <w:lvl w:ilvl="0" w:tplc="67BE5538">
      <w:start w:val="1"/>
      <w:numFmt w:val="bullet"/>
      <w:lvlText w:val="-"/>
      <w:lvlJc w:val="left"/>
      <w:pPr>
        <w:tabs>
          <w:tab w:val="num" w:pos="377"/>
        </w:tabs>
        <w:ind w:left="150" w:hanging="113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C3668B"/>
    <w:multiLevelType w:val="hybridMultilevel"/>
    <w:tmpl w:val="40847676"/>
    <w:lvl w:ilvl="0" w:tplc="F53C8D92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57271366">
    <w:abstractNumId w:val="1"/>
  </w:num>
  <w:num w:numId="2" w16cid:durableId="1602030583">
    <w:abstractNumId w:val="0"/>
  </w:num>
  <w:num w:numId="3" w16cid:durableId="958679005">
    <w:abstractNumId w:val="2"/>
  </w:num>
  <w:num w:numId="4" w16cid:durableId="731544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A2"/>
    <w:rsid w:val="00055DC2"/>
    <w:rsid w:val="000B3D59"/>
    <w:rsid w:val="0034615B"/>
    <w:rsid w:val="00434532"/>
    <w:rsid w:val="00714423"/>
    <w:rsid w:val="008906F5"/>
    <w:rsid w:val="00DC3AA2"/>
    <w:rsid w:val="00E6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9E9D"/>
  <w15:chartTrackingRefBased/>
  <w15:docId w15:val="{3CB11520-5082-4E29-B3AE-4C72545A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AA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C3AA2"/>
    <w:pPr>
      <w:jc w:val="both"/>
    </w:pPr>
    <w:rPr>
      <w:bCs w:val="0"/>
      <w:szCs w:val="24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C3AA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rsid w:val="00DC3AA2"/>
    <w:pPr>
      <w:tabs>
        <w:tab w:val="center" w:pos="4536"/>
        <w:tab w:val="right" w:pos="9072"/>
      </w:tabs>
    </w:pPr>
    <w:rPr>
      <w:bCs w:val="0"/>
      <w:szCs w:val="24"/>
      <w:lang w:val="x-none"/>
    </w:rPr>
  </w:style>
  <w:style w:type="character" w:customStyle="1" w:styleId="StopkaZnak">
    <w:name w:val="Stopka Znak"/>
    <w:basedOn w:val="Domylnaczcionkaakapitu"/>
    <w:link w:val="Stopka"/>
    <w:rsid w:val="00DC3AA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rsid w:val="00DC3AA2"/>
  </w:style>
  <w:style w:type="paragraph" w:customStyle="1" w:styleId="Default">
    <w:name w:val="Default"/>
    <w:rsid w:val="00DC3A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Bullet Number,List Paragraph1,lp1,List Paragraph2,ISCG Numerowanie,lp11,Nagłowek 3,Dot "/>
    <w:basedOn w:val="Normalny"/>
    <w:link w:val="AkapitzlistZnak1"/>
    <w:uiPriority w:val="34"/>
    <w:qFormat/>
    <w:rsid w:val="00DC3AA2"/>
    <w:pPr>
      <w:ind w:left="720"/>
    </w:pPr>
    <w:rPr>
      <w:bCs w:val="0"/>
      <w:szCs w:val="24"/>
    </w:rPr>
  </w:style>
  <w:style w:type="character" w:customStyle="1" w:styleId="AkapitzlistZnak1">
    <w:name w:val="Akapit z listą Znak1"/>
    <w:aliases w:val="L1 Znak,Numerowanie Znak,Akapit z listą5 Znak,T_SZ_List Paragraph Znak,normalny tekst Znak,Akapit z listą BS Znak,Kolorowa lista — akcent 11 Znak,Akapit z listą Znak,2 heading Znak,A_wyliczenie Znak,K-P_odwolanie Znak,Nagłowek 3 Zna"/>
    <w:link w:val="Akapitzlist"/>
    <w:uiPriority w:val="34"/>
    <w:qFormat/>
    <w:locked/>
    <w:rsid w:val="00DC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DC3AA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A7FE-DD16-49B3-9175-ABF9AE2B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88</Words>
  <Characters>6529</Characters>
  <Application>Microsoft Office Word</Application>
  <DocSecurity>0</DocSecurity>
  <Lines>54</Lines>
  <Paragraphs>15</Paragraphs>
  <ScaleCrop>false</ScaleCrop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1</cp:revision>
  <dcterms:created xsi:type="dcterms:W3CDTF">2022-10-21T08:42:00Z</dcterms:created>
  <dcterms:modified xsi:type="dcterms:W3CDTF">2022-10-21T08:46:00Z</dcterms:modified>
</cp:coreProperties>
</file>